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8F" w:rsidRPr="00F27A28" w:rsidRDefault="00F27A28" w:rsidP="00ED62AD">
      <w:pPr>
        <w:spacing w:after="120"/>
        <w:jc w:val="center"/>
        <w:rPr>
          <w:rFonts w:ascii="Gotham Medium" w:hAnsi="Gotham Medium"/>
          <w:b/>
          <w:color w:val="7F7F7F" w:themeColor="text1" w:themeTint="80"/>
          <w:sz w:val="28"/>
          <w:szCs w:val="28"/>
          <w:lang w:val="en-GB"/>
        </w:rPr>
      </w:pPr>
      <w:r w:rsidRPr="00ED62AD">
        <w:rPr>
          <w:rFonts w:ascii="Gotham Medium" w:hAnsi="Gotham Medium"/>
          <w:color w:val="7F7F7F" w:themeColor="text1" w:themeTint="80"/>
          <w:sz w:val="28"/>
          <w:szCs w:val="28"/>
          <w:lang w:val="lt-LT"/>
        </w:rPr>
        <w:t>PAVADINIMAS</w:t>
      </w:r>
      <w:r>
        <w:rPr>
          <w:rFonts w:ascii="Gotham Medium" w:hAnsi="Gotham Medium"/>
          <w:color w:val="7F7F7F" w:themeColor="text1" w:themeTint="80"/>
          <w:sz w:val="28"/>
          <w:szCs w:val="28"/>
          <w:lang w:val="en-GB"/>
        </w:rPr>
        <w:t>/</w:t>
      </w:r>
      <w:r w:rsidRPr="00F27A28">
        <w:rPr>
          <w:rFonts w:ascii="Gotham Medium" w:hAnsi="Gotham Medium"/>
          <w:color w:val="7F7F7F" w:themeColor="text1" w:themeTint="80"/>
          <w:sz w:val="28"/>
          <w:szCs w:val="28"/>
          <w:lang w:val="en-GB"/>
        </w:rPr>
        <w:t>TITLE</w:t>
      </w:r>
    </w:p>
    <w:p w:rsidR="00F27A28" w:rsidRDefault="00D938C1" w:rsidP="00F27A28">
      <w:pPr>
        <w:jc w:val="center"/>
        <w:rPr>
          <w:rFonts w:ascii="Gotham Book" w:hAnsi="Gotham Book"/>
          <w:color w:val="7F7F7F" w:themeColor="text1" w:themeTint="80"/>
          <w:sz w:val="22"/>
          <w:szCs w:val="22"/>
          <w:lang w:val="lt-LT"/>
        </w:rPr>
      </w:pPr>
      <w:proofErr w:type="spellStart"/>
      <w:r w:rsidRPr="00ED62AD">
        <w:rPr>
          <w:rFonts w:ascii="Gotham Book" w:hAnsi="Gotham Book"/>
          <w:color w:val="7F7F7F" w:themeColor="text1" w:themeTint="80"/>
          <w:sz w:val="22"/>
          <w:szCs w:val="22"/>
          <w:lang w:val="lt-LT"/>
        </w:rPr>
        <w:t>Vard</w:t>
      </w:r>
      <w:r w:rsidR="00294341" w:rsidRPr="00ED62AD">
        <w:rPr>
          <w:rFonts w:ascii="Gotham Book" w:hAnsi="Gotham Book"/>
          <w:color w:val="7F7F7F" w:themeColor="text1" w:themeTint="80"/>
          <w:sz w:val="22"/>
          <w:szCs w:val="22"/>
          <w:lang w:val="lt-LT"/>
        </w:rPr>
        <w:t>enis</w:t>
      </w:r>
      <w:proofErr w:type="spellEnd"/>
      <w:r w:rsidR="006D66ED" w:rsidRPr="00ED62AD">
        <w:rPr>
          <w:rFonts w:ascii="Gotham Book" w:hAnsi="Gotham Book"/>
          <w:color w:val="7F7F7F" w:themeColor="text1" w:themeTint="80"/>
          <w:sz w:val="22"/>
          <w:szCs w:val="22"/>
          <w:lang w:val="lt-LT"/>
        </w:rPr>
        <w:t xml:space="preserve"> </w:t>
      </w:r>
      <w:proofErr w:type="spellStart"/>
      <w:r w:rsidRPr="00ED62AD">
        <w:rPr>
          <w:rFonts w:ascii="Gotham Book" w:hAnsi="Gotham Book"/>
          <w:color w:val="7F7F7F" w:themeColor="text1" w:themeTint="80"/>
          <w:sz w:val="22"/>
          <w:szCs w:val="22"/>
          <w:lang w:val="lt-LT"/>
        </w:rPr>
        <w:t>Pavard</w:t>
      </w:r>
      <w:r w:rsidR="00294341" w:rsidRPr="00ED62AD">
        <w:rPr>
          <w:rFonts w:ascii="Gotham Book" w:hAnsi="Gotham Book"/>
          <w:color w:val="7F7F7F" w:themeColor="text1" w:themeTint="80"/>
          <w:sz w:val="22"/>
          <w:szCs w:val="22"/>
          <w:lang w:val="lt-LT"/>
        </w:rPr>
        <w:t>enis</w:t>
      </w:r>
      <w:proofErr w:type="spellEnd"/>
    </w:p>
    <w:p w:rsidR="005F6EAD" w:rsidRPr="00F27A28" w:rsidRDefault="005F6EAD" w:rsidP="00F27A28">
      <w:pPr>
        <w:jc w:val="center"/>
        <w:rPr>
          <w:rFonts w:ascii="Gotham Book" w:hAnsi="Gotham Book"/>
          <w:i/>
          <w:iCs/>
          <w:color w:val="C00000"/>
          <w:sz w:val="16"/>
          <w:szCs w:val="16"/>
          <w:lang w:val="lt-LT"/>
        </w:rPr>
      </w:pPr>
      <w:r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(pranešėjo vardas ir pavardė turi būti pabraukti,</w:t>
      </w:r>
      <w:r w:rsidR="00363A73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 </w:t>
      </w:r>
      <w:r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autorių vardai ir pavardės: </w:t>
      </w:r>
      <w:proofErr w:type="spellStart"/>
      <w:r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Gotham</w:t>
      </w:r>
      <w:proofErr w:type="spellEnd"/>
      <w:r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 </w:t>
      </w:r>
      <w:proofErr w:type="spellStart"/>
      <w:r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Book</w:t>
      </w:r>
      <w:proofErr w:type="spellEnd"/>
      <w:r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 10 </w:t>
      </w:r>
      <w:proofErr w:type="spellStart"/>
      <w:r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pt</w:t>
      </w:r>
      <w:proofErr w:type="spellEnd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/</w:t>
      </w:r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br/>
      </w:r>
      <w:proofErr w:type="spellStart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the</w:t>
      </w:r>
      <w:proofErr w:type="spellEnd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 name </w:t>
      </w:r>
      <w:proofErr w:type="spellStart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of</w:t>
      </w:r>
      <w:proofErr w:type="spellEnd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 </w:t>
      </w:r>
      <w:proofErr w:type="spellStart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the</w:t>
      </w:r>
      <w:proofErr w:type="spellEnd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 </w:t>
      </w:r>
      <w:proofErr w:type="spellStart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speaker</w:t>
      </w:r>
      <w:proofErr w:type="spellEnd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 </w:t>
      </w:r>
      <w:proofErr w:type="spellStart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must</w:t>
      </w:r>
      <w:proofErr w:type="spellEnd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 be </w:t>
      </w:r>
      <w:proofErr w:type="spellStart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underlined</w:t>
      </w:r>
      <w:proofErr w:type="spellEnd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, </w:t>
      </w:r>
      <w:proofErr w:type="spellStart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the</w:t>
      </w:r>
      <w:proofErr w:type="spellEnd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 </w:t>
      </w:r>
      <w:proofErr w:type="spellStart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names</w:t>
      </w:r>
      <w:proofErr w:type="spellEnd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 </w:t>
      </w:r>
      <w:proofErr w:type="spellStart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of</w:t>
      </w:r>
      <w:proofErr w:type="spellEnd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 </w:t>
      </w:r>
      <w:proofErr w:type="spellStart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the</w:t>
      </w:r>
      <w:proofErr w:type="spellEnd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 </w:t>
      </w:r>
      <w:proofErr w:type="spellStart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authors</w:t>
      </w:r>
      <w:proofErr w:type="spellEnd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: </w:t>
      </w:r>
      <w:proofErr w:type="spellStart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Gotham</w:t>
      </w:r>
      <w:proofErr w:type="spellEnd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 </w:t>
      </w:r>
      <w:proofErr w:type="spellStart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Book</w:t>
      </w:r>
      <w:proofErr w:type="spellEnd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 xml:space="preserve"> 10 </w:t>
      </w:r>
      <w:proofErr w:type="spellStart"/>
      <w:r w:rsidR="00F27A28"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pt</w:t>
      </w:r>
      <w:proofErr w:type="spellEnd"/>
      <w:r w:rsidRPr="00F27A28">
        <w:rPr>
          <w:rFonts w:ascii="Gotham Book" w:hAnsi="Gotham Book"/>
          <w:i/>
          <w:iCs/>
          <w:color w:val="C00000"/>
          <w:sz w:val="16"/>
          <w:szCs w:val="16"/>
          <w:lang w:val="lt-LT"/>
        </w:rPr>
        <w:t>)</w:t>
      </w:r>
    </w:p>
    <w:p w:rsidR="00F27A28" w:rsidRPr="00F27A28" w:rsidRDefault="00242C5A" w:rsidP="00F27A28">
      <w:pPr>
        <w:pStyle w:val="Default"/>
        <w:spacing w:before="120"/>
        <w:jc w:val="center"/>
        <w:rPr>
          <w:rStyle w:val="Hyperlink"/>
          <w:rFonts w:ascii="Gotham Book" w:hAnsi="Gotham Book"/>
          <w:color w:val="7F7F7F" w:themeColor="text1" w:themeTint="80"/>
          <w:sz w:val="18"/>
          <w:szCs w:val="18"/>
          <w:u w:val="none"/>
          <w:lang w:val="lt-LT"/>
        </w:rPr>
      </w:pPr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Fizinių ir </w:t>
      </w:r>
      <w:r w:rsidR="006217F6"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t</w:t>
      </w:r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echnologijos </w:t>
      </w:r>
      <w:r w:rsidR="006217F6"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m</w:t>
      </w:r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okslų centras,</w:t>
      </w:r>
      <w:r w:rsidR="006217F6"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 </w:t>
      </w:r>
      <w:r w:rsidR="00F27A28"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......... </w:t>
      </w:r>
      <w:r w:rsidR="006217F6"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skyrius</w:t>
      </w:r>
      <w:r w:rsidR="006217F6"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br/>
      </w:r>
      <w:r w:rsidR="00294341"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Saulėtekio al. 3, LT-10257 Vilnius</w:t>
      </w:r>
      <w:r w:rsidR="00452B78"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, </w:t>
      </w:r>
      <w:r w:rsidR="005F6EAD"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el. p.</w:t>
      </w:r>
      <w:r w:rsidR="00A74D6E"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:</w:t>
      </w:r>
      <w:r w:rsidR="00BD2106"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 </w:t>
      </w:r>
      <w:hyperlink r:id="rId8" w:history="1">
        <w:r w:rsidR="00BD2106" w:rsidRPr="00F27A28">
          <w:rPr>
            <w:rStyle w:val="Hyperlink"/>
            <w:rFonts w:ascii="Gotham Book" w:hAnsi="Gotham Book"/>
            <w:color w:val="7F7F7F" w:themeColor="text1" w:themeTint="80"/>
            <w:sz w:val="18"/>
            <w:szCs w:val="18"/>
            <w:u w:val="none"/>
            <w:lang w:val="lt-LT"/>
          </w:rPr>
          <w:t>vardas.pavard</w:t>
        </w:r>
        <w:r w:rsidR="00294341" w:rsidRPr="00F27A28">
          <w:rPr>
            <w:rStyle w:val="Hyperlink"/>
            <w:rFonts w:ascii="Gotham Book" w:hAnsi="Gotham Book"/>
            <w:color w:val="7F7F7F" w:themeColor="text1" w:themeTint="80"/>
            <w:sz w:val="18"/>
            <w:szCs w:val="18"/>
            <w:u w:val="none"/>
            <w:lang w:val="lt-LT"/>
          </w:rPr>
          <w:t>e</w:t>
        </w:r>
        <w:r w:rsidR="00BD2106" w:rsidRPr="00F27A28">
          <w:rPr>
            <w:rStyle w:val="Hyperlink"/>
            <w:rFonts w:ascii="Gotham Book" w:hAnsi="Gotham Book"/>
            <w:color w:val="7F7F7F" w:themeColor="text1" w:themeTint="80"/>
            <w:sz w:val="18"/>
            <w:szCs w:val="18"/>
            <w:u w:val="none"/>
            <w:lang w:val="lt-LT"/>
          </w:rPr>
          <w:t>@</w:t>
        </w:r>
        <w:r w:rsidR="00294341" w:rsidRPr="00F27A28">
          <w:rPr>
            <w:rStyle w:val="Hyperlink"/>
            <w:rFonts w:ascii="Gotham Book" w:hAnsi="Gotham Book"/>
            <w:color w:val="7F7F7F" w:themeColor="text1" w:themeTint="80"/>
            <w:sz w:val="18"/>
            <w:szCs w:val="18"/>
            <w:u w:val="none"/>
            <w:lang w:val="lt-LT"/>
          </w:rPr>
          <w:t>ftmc</w:t>
        </w:r>
        <w:r w:rsidR="00BD2106" w:rsidRPr="00F27A28">
          <w:rPr>
            <w:rStyle w:val="Hyperlink"/>
            <w:rFonts w:ascii="Gotham Book" w:hAnsi="Gotham Book"/>
            <w:color w:val="7F7F7F" w:themeColor="text1" w:themeTint="80"/>
            <w:sz w:val="18"/>
            <w:szCs w:val="18"/>
            <w:u w:val="none"/>
            <w:lang w:val="lt-LT"/>
          </w:rPr>
          <w:t>.lt</w:t>
        </w:r>
      </w:hyperlink>
    </w:p>
    <w:p w:rsidR="00275D8F" w:rsidRPr="00491781" w:rsidRDefault="00F27A28" w:rsidP="00F27A28">
      <w:pPr>
        <w:pStyle w:val="Default"/>
        <w:spacing w:before="120"/>
        <w:jc w:val="center"/>
        <w:rPr>
          <w:rFonts w:ascii="Gotham Book" w:hAnsi="Gotham Book"/>
          <w:color w:val="7F7F7F" w:themeColor="text1" w:themeTint="80"/>
          <w:sz w:val="18"/>
          <w:szCs w:val="18"/>
          <w:lang w:val="lt-LT"/>
        </w:rPr>
      </w:pPr>
      <w:proofErr w:type="spellStart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Center</w:t>
      </w:r>
      <w:proofErr w:type="spellEnd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 </w:t>
      </w:r>
      <w:proofErr w:type="spellStart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for</w:t>
      </w:r>
      <w:proofErr w:type="spellEnd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 </w:t>
      </w:r>
      <w:proofErr w:type="spellStart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Physical</w:t>
      </w:r>
      <w:proofErr w:type="spellEnd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 </w:t>
      </w:r>
      <w:proofErr w:type="spellStart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Sciences</w:t>
      </w:r>
      <w:proofErr w:type="spellEnd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 </w:t>
      </w:r>
      <w:proofErr w:type="spellStart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and</w:t>
      </w:r>
      <w:proofErr w:type="spellEnd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 </w:t>
      </w:r>
      <w:proofErr w:type="spellStart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Technology</w:t>
      </w:r>
      <w:proofErr w:type="spellEnd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, </w:t>
      </w:r>
      <w:proofErr w:type="spellStart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Department</w:t>
      </w:r>
      <w:proofErr w:type="spellEnd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 </w:t>
      </w:r>
      <w:proofErr w:type="spellStart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of</w:t>
      </w:r>
      <w:proofErr w:type="spellEnd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 ........ </w:t>
      </w:r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br/>
        <w:t xml:space="preserve">Saulėtekio </w:t>
      </w:r>
      <w:proofErr w:type="spellStart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av</w:t>
      </w:r>
      <w:proofErr w:type="spellEnd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. 3, LT-10257 Vilnius, </w:t>
      </w:r>
      <w:proofErr w:type="spellStart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email</w:t>
      </w:r>
      <w:proofErr w:type="spellEnd"/>
      <w:r w:rsidRPr="00F27A28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 xml:space="preserve">: </w:t>
      </w:r>
      <w:r w:rsidR="00387F12" w:rsidRPr="00491781"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t>vardas.pavarde@ftmc.lt</w:t>
      </w:r>
    </w:p>
    <w:p w:rsidR="00387F12" w:rsidRPr="00F27A28" w:rsidRDefault="00387F12" w:rsidP="00F27A28">
      <w:pPr>
        <w:pStyle w:val="Default"/>
        <w:spacing w:before="120"/>
        <w:jc w:val="center"/>
        <w:rPr>
          <w:rFonts w:ascii="Gotham Book" w:hAnsi="Gotham Book"/>
          <w:color w:val="7F7F7F" w:themeColor="text1" w:themeTint="80"/>
          <w:sz w:val="18"/>
          <w:szCs w:val="18"/>
          <w:lang w:val="lt-LT"/>
        </w:rPr>
      </w:pPr>
    </w:p>
    <w:p w:rsidR="00F27A28" w:rsidRPr="00F27A28" w:rsidRDefault="00F27A28" w:rsidP="00F27A28">
      <w:pPr>
        <w:pStyle w:val="Default"/>
        <w:jc w:val="center"/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sectPr w:rsidR="00F27A28" w:rsidRPr="00F27A28" w:rsidSect="00363A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851" w:bottom="851" w:left="851" w:header="561" w:footer="567" w:gutter="0"/>
          <w:cols w:space="567"/>
          <w:docGrid w:linePitch="400"/>
        </w:sectPr>
      </w:pPr>
    </w:p>
    <w:p w:rsidR="00CB77C9" w:rsidRPr="00387F12" w:rsidRDefault="005E4A8C" w:rsidP="0099335D">
      <w:pPr>
        <w:pStyle w:val="Default"/>
        <w:spacing w:after="120"/>
        <w:jc w:val="both"/>
        <w:rPr>
          <w:rFonts w:ascii="Gotham Book" w:eastAsia="MS Mincho" w:hAnsi="Gotham Book"/>
          <w:sz w:val="20"/>
          <w:lang w:val="lt-LT"/>
        </w:rPr>
      </w:pPr>
      <w:r w:rsidRPr="00387F12">
        <w:rPr>
          <w:rFonts w:ascii="Gotham Book" w:hAnsi="Gotham Book"/>
          <w:bCs/>
          <w:sz w:val="20"/>
          <w:szCs w:val="20"/>
          <w:lang w:val="lt-LT"/>
        </w:rPr>
        <w:t>1</w:t>
      </w:r>
      <w:r w:rsidR="0099335D">
        <w:rPr>
          <w:rFonts w:ascii="Gotham Book" w:hAnsi="Gotham Book"/>
          <w:bCs/>
          <w:sz w:val="20"/>
          <w:szCs w:val="20"/>
          <w:lang w:val="lt-LT"/>
        </w:rPr>
        <w:t>1</w:t>
      </w:r>
      <w:r w:rsidR="007B1D84" w:rsidRPr="00387F12">
        <w:rPr>
          <w:rFonts w:ascii="Gotham Book" w:hAnsi="Gotham Book"/>
          <w:bCs/>
          <w:sz w:val="20"/>
          <w:szCs w:val="20"/>
          <w:lang w:val="lt-LT"/>
        </w:rPr>
        <w:t xml:space="preserve">-osios Fizinių ir </w:t>
      </w:r>
      <w:r w:rsidR="006217F6" w:rsidRPr="00387F12">
        <w:rPr>
          <w:rFonts w:ascii="Gotham Book" w:hAnsi="Gotham Book"/>
          <w:bCs/>
          <w:sz w:val="20"/>
          <w:szCs w:val="20"/>
          <w:lang w:val="lt-LT"/>
        </w:rPr>
        <w:t>t</w:t>
      </w:r>
      <w:r w:rsidR="007B1D84" w:rsidRPr="00387F12">
        <w:rPr>
          <w:rFonts w:ascii="Gotham Book" w:hAnsi="Gotham Book"/>
          <w:bCs/>
          <w:sz w:val="20"/>
          <w:szCs w:val="20"/>
          <w:lang w:val="lt-LT"/>
        </w:rPr>
        <w:t xml:space="preserve">echnologijos mokslų centro </w:t>
      </w:r>
      <w:r w:rsidR="006217F6" w:rsidRPr="00387F12">
        <w:rPr>
          <w:rFonts w:ascii="Gotham Book" w:hAnsi="Gotham Book"/>
          <w:bCs/>
          <w:sz w:val="20"/>
          <w:szCs w:val="20"/>
          <w:lang w:val="lt-LT"/>
        </w:rPr>
        <w:t xml:space="preserve">doktorantų </w:t>
      </w:r>
      <w:r w:rsidR="00294341" w:rsidRPr="00387F12">
        <w:rPr>
          <w:rFonts w:ascii="Gotham Book" w:hAnsi="Gotham Book"/>
          <w:bCs/>
          <w:sz w:val="20"/>
          <w:szCs w:val="20"/>
          <w:lang w:val="lt-LT"/>
        </w:rPr>
        <w:t xml:space="preserve">ir jaunųjų mokslininkų </w:t>
      </w:r>
      <w:proofErr w:type="spellStart"/>
      <w:r w:rsidR="00A74D6E" w:rsidRPr="00387F12">
        <w:rPr>
          <w:rFonts w:ascii="Gotham Book" w:hAnsi="Gotham Book"/>
          <w:sz w:val="20"/>
          <w:lang w:val="lt-LT"/>
        </w:rPr>
        <w:t>k</w:t>
      </w:r>
      <w:r w:rsidR="00252EDC" w:rsidRPr="00387F12">
        <w:rPr>
          <w:rFonts w:ascii="Gotham Book" w:hAnsi="Gotham Book"/>
          <w:sz w:val="20"/>
          <w:lang w:val="lt-LT"/>
        </w:rPr>
        <w:t>onferen</w:t>
      </w:r>
      <w:r w:rsidR="007E45B7">
        <w:rPr>
          <w:rFonts w:ascii="Gotham Book" w:hAnsi="Gotham Book"/>
          <w:sz w:val="20"/>
          <w:lang w:val="lt-LT"/>
        </w:rPr>
        <w:t>-</w:t>
      </w:r>
      <w:r w:rsidR="00252EDC" w:rsidRPr="00387F12">
        <w:rPr>
          <w:rFonts w:ascii="Gotham Book" w:hAnsi="Gotham Book"/>
          <w:sz w:val="20"/>
          <w:lang w:val="lt-LT"/>
        </w:rPr>
        <w:t>cijos</w:t>
      </w:r>
      <w:proofErr w:type="spellEnd"/>
      <w:r w:rsidR="00A44368" w:rsidRPr="00387F12">
        <w:rPr>
          <w:rFonts w:ascii="Gotham Book" w:hAnsi="Gotham Book"/>
          <w:sz w:val="20"/>
          <w:lang w:val="lt-LT"/>
        </w:rPr>
        <w:t xml:space="preserve"> dalyviai</w:t>
      </w:r>
      <w:r w:rsidR="00252EDC" w:rsidRPr="00387F12">
        <w:rPr>
          <w:rFonts w:ascii="Gotham Book" w:hAnsi="Gotham Book"/>
          <w:sz w:val="20"/>
          <w:lang w:val="lt-LT"/>
        </w:rPr>
        <w:t xml:space="preserve"> </w:t>
      </w:r>
      <w:r w:rsidR="00A44368" w:rsidRPr="00387F12">
        <w:rPr>
          <w:rFonts w:ascii="Gotham Book" w:hAnsi="Gotham Book"/>
          <w:sz w:val="20"/>
          <w:lang w:val="lt-LT"/>
        </w:rPr>
        <w:t xml:space="preserve">pateikia </w:t>
      </w:r>
      <w:r w:rsidR="00A44368" w:rsidRPr="00387F12">
        <w:rPr>
          <w:rFonts w:ascii="Gotham Book" w:hAnsi="Gotham Book"/>
          <w:bCs/>
          <w:sz w:val="20"/>
          <w:lang w:val="lt-LT"/>
        </w:rPr>
        <w:t>vieno</w:t>
      </w:r>
      <w:r w:rsidR="003D0B99" w:rsidRPr="00387F12">
        <w:rPr>
          <w:rFonts w:ascii="Gotham Book" w:hAnsi="Gotham Book"/>
          <w:bCs/>
          <w:sz w:val="20"/>
          <w:lang w:val="lt-LT"/>
        </w:rPr>
        <w:t xml:space="preserve"> </w:t>
      </w:r>
      <w:r w:rsidR="00A44368" w:rsidRPr="00387F12">
        <w:rPr>
          <w:rFonts w:ascii="Gotham Book" w:hAnsi="Gotham Book"/>
          <w:bCs/>
          <w:sz w:val="20"/>
          <w:lang w:val="lt-LT"/>
        </w:rPr>
        <w:t>puslapio</w:t>
      </w:r>
      <w:r w:rsidR="00A44368" w:rsidRPr="00387F12">
        <w:rPr>
          <w:rFonts w:ascii="Gotham Book" w:hAnsi="Gotham Book"/>
          <w:sz w:val="20"/>
          <w:lang w:val="lt-LT"/>
        </w:rPr>
        <w:t xml:space="preserve"> </w:t>
      </w:r>
      <w:r w:rsidR="00F40D7B" w:rsidRPr="00387F12">
        <w:rPr>
          <w:rFonts w:ascii="Gotham Book" w:hAnsi="Gotham Book"/>
          <w:sz w:val="20"/>
          <w:lang w:val="lt-LT"/>
        </w:rPr>
        <w:t xml:space="preserve">tezes. </w:t>
      </w:r>
      <w:r w:rsidR="003D0B99" w:rsidRPr="00387F12">
        <w:rPr>
          <w:rFonts w:ascii="Gotham Book" w:eastAsia="MS PGothic" w:hAnsi="Gotham Book"/>
          <w:sz w:val="20"/>
          <w:lang w:val="lt-LT"/>
        </w:rPr>
        <w:t>Jose t</w:t>
      </w:r>
      <w:r w:rsidR="00A44368" w:rsidRPr="00387F12">
        <w:rPr>
          <w:rFonts w:ascii="Gotham Book" w:eastAsia="MS PGothic" w:hAnsi="Gotham Book"/>
          <w:sz w:val="20"/>
          <w:lang w:val="lt-LT"/>
        </w:rPr>
        <w:t xml:space="preserve">uri būti pateiktas </w:t>
      </w:r>
      <w:smartTag w:uri="schemas-tilde-lt/tildestengine" w:element="templates">
        <w:smartTagPr>
          <w:attr w:name="baseform" w:val="pranešim|as"/>
          <w:attr w:name="id" w:val="-1"/>
          <w:attr w:name="text" w:val="pranešimo"/>
        </w:smartTagPr>
        <w:r w:rsidR="00A44368" w:rsidRPr="00387F12">
          <w:rPr>
            <w:rFonts w:ascii="Gotham Book" w:eastAsia="MS PGothic" w:hAnsi="Gotham Book"/>
            <w:sz w:val="20"/>
            <w:lang w:val="lt-LT"/>
          </w:rPr>
          <w:t>pranešimo</w:t>
        </w:r>
      </w:smartTag>
      <w:r w:rsidR="00A44368" w:rsidRPr="00387F12">
        <w:rPr>
          <w:rFonts w:ascii="Gotham Book" w:eastAsia="MS PGothic" w:hAnsi="Gotham Book"/>
          <w:sz w:val="20"/>
          <w:lang w:val="lt-LT"/>
        </w:rPr>
        <w:t xml:space="preserve"> pavadini</w:t>
      </w:r>
      <w:r w:rsidR="007E45B7">
        <w:rPr>
          <w:rFonts w:ascii="Gotham Book" w:eastAsia="MS PGothic" w:hAnsi="Gotham Book"/>
          <w:sz w:val="20"/>
          <w:lang w:val="lt-LT"/>
        </w:rPr>
        <w:t>-</w:t>
      </w:r>
      <w:proofErr w:type="spellStart"/>
      <w:r w:rsidR="00A44368" w:rsidRPr="00387F12">
        <w:rPr>
          <w:rFonts w:ascii="Gotham Book" w:eastAsia="MS PGothic" w:hAnsi="Gotham Book"/>
          <w:sz w:val="20"/>
          <w:lang w:val="lt-LT"/>
        </w:rPr>
        <w:t>mas</w:t>
      </w:r>
      <w:proofErr w:type="spellEnd"/>
      <w:r w:rsidR="003D0B99" w:rsidRPr="00387F12">
        <w:rPr>
          <w:rFonts w:ascii="Gotham Book" w:eastAsia="MS PGothic" w:hAnsi="Gotham Book"/>
          <w:sz w:val="20"/>
          <w:lang w:val="lt-LT"/>
        </w:rPr>
        <w:t>,</w:t>
      </w:r>
      <w:r w:rsidR="00275D8F" w:rsidRPr="00387F12">
        <w:rPr>
          <w:rFonts w:ascii="Gotham Book" w:eastAsia="MS PGothic" w:hAnsi="Gotham Book"/>
          <w:sz w:val="20"/>
          <w:lang w:val="lt-LT"/>
        </w:rPr>
        <w:t xml:space="preserve"> </w:t>
      </w:r>
      <w:r w:rsidR="00A44368" w:rsidRPr="00387F12">
        <w:rPr>
          <w:rFonts w:ascii="Gotham Book" w:eastAsia="MS PGothic" w:hAnsi="Gotham Book"/>
          <w:sz w:val="20"/>
          <w:lang w:val="lt-LT"/>
        </w:rPr>
        <w:t>autorių vardai ir pavardės</w:t>
      </w:r>
      <w:r w:rsidR="00B306D7" w:rsidRPr="00387F12">
        <w:rPr>
          <w:rFonts w:ascii="Gotham Book" w:eastAsia="MS PGothic" w:hAnsi="Gotham Book"/>
          <w:sz w:val="20"/>
          <w:lang w:val="lt-LT"/>
        </w:rPr>
        <w:t>,</w:t>
      </w:r>
      <w:r w:rsidR="00D8059D" w:rsidRPr="00387F12">
        <w:rPr>
          <w:rFonts w:ascii="Gotham Book" w:eastAsia="MS PGothic" w:hAnsi="Gotham Book"/>
          <w:sz w:val="20"/>
          <w:lang w:val="lt-LT"/>
        </w:rPr>
        <w:t xml:space="preserve"> jų institucijų adresai,</w:t>
      </w:r>
      <w:r w:rsidR="00B306D7" w:rsidRPr="00387F12">
        <w:rPr>
          <w:rFonts w:ascii="Gotham Book" w:eastAsia="MS PGothic" w:hAnsi="Gotham Book"/>
          <w:sz w:val="20"/>
          <w:lang w:val="lt-LT"/>
        </w:rPr>
        <w:t xml:space="preserve"> pranešėjo</w:t>
      </w:r>
      <w:r w:rsidR="00D8059D" w:rsidRPr="00387F12">
        <w:rPr>
          <w:rFonts w:ascii="Gotham Book" w:eastAsia="MS PGothic" w:hAnsi="Gotham Book"/>
          <w:sz w:val="20"/>
          <w:lang w:val="lt-LT"/>
        </w:rPr>
        <w:t xml:space="preserve"> vardas ir pavardė </w:t>
      </w:r>
      <w:r w:rsidR="00294341" w:rsidRPr="00387F12">
        <w:rPr>
          <w:rFonts w:ascii="Gotham Book" w:eastAsia="MS PGothic" w:hAnsi="Gotham Book"/>
          <w:sz w:val="20"/>
          <w:lang w:val="lt-LT"/>
        </w:rPr>
        <w:t>–</w:t>
      </w:r>
      <w:r w:rsidR="00D8059D" w:rsidRPr="00387F12">
        <w:rPr>
          <w:rFonts w:ascii="Gotham Book" w:eastAsia="MS PGothic" w:hAnsi="Gotham Book"/>
          <w:sz w:val="20"/>
          <w:lang w:val="lt-LT"/>
        </w:rPr>
        <w:t xml:space="preserve"> pabraukti,</w:t>
      </w:r>
      <w:r w:rsidR="00B306D7" w:rsidRPr="00387F12">
        <w:rPr>
          <w:rFonts w:ascii="Gotham Book" w:eastAsia="MS PGothic" w:hAnsi="Gotham Book"/>
          <w:sz w:val="20"/>
          <w:lang w:val="lt-LT"/>
        </w:rPr>
        <w:t xml:space="preserve"> elektroninio pašto adresas</w:t>
      </w:r>
      <w:r w:rsidR="00A44368" w:rsidRPr="00387F12">
        <w:rPr>
          <w:rFonts w:ascii="Gotham Book" w:eastAsia="MS PGothic" w:hAnsi="Gotham Book"/>
          <w:sz w:val="20"/>
          <w:lang w:val="lt-LT"/>
        </w:rPr>
        <w:t>.</w:t>
      </w:r>
      <w:r w:rsidR="003C04A8" w:rsidRPr="00387F12">
        <w:rPr>
          <w:rFonts w:ascii="Gotham Book" w:eastAsia="MS PGothic" w:hAnsi="Gotham Book"/>
          <w:sz w:val="20"/>
          <w:lang w:val="lt-LT"/>
        </w:rPr>
        <w:t xml:space="preserve"> </w:t>
      </w:r>
      <w:r w:rsidR="00B306D7" w:rsidRPr="00387F12">
        <w:rPr>
          <w:rFonts w:ascii="Gotham Book" w:eastAsia="MS PGothic" w:hAnsi="Gotham Book"/>
          <w:sz w:val="20"/>
          <w:lang w:val="lt-LT"/>
        </w:rPr>
        <w:t xml:space="preserve">Tezės </w:t>
      </w:r>
      <w:r w:rsidR="00D8059D" w:rsidRPr="00387F12">
        <w:rPr>
          <w:rFonts w:ascii="Gotham Book" w:eastAsia="MS PGothic" w:hAnsi="Gotham Book"/>
          <w:sz w:val="20"/>
          <w:lang w:val="lt-LT"/>
        </w:rPr>
        <w:t>pateik</w:t>
      </w:r>
      <w:r w:rsidR="00294341" w:rsidRPr="00387F12">
        <w:rPr>
          <w:rFonts w:ascii="Gotham Book" w:eastAsia="MS PGothic" w:hAnsi="Gotham Book"/>
          <w:sz w:val="20"/>
          <w:lang w:val="lt-LT"/>
        </w:rPr>
        <w:t>iamos</w:t>
      </w:r>
      <w:r w:rsidR="00B306D7" w:rsidRPr="00387F12">
        <w:rPr>
          <w:rFonts w:ascii="Gotham Book" w:eastAsia="MS PGothic" w:hAnsi="Gotham Book"/>
          <w:sz w:val="20"/>
          <w:lang w:val="lt-LT"/>
        </w:rPr>
        <w:t xml:space="preserve"> lietuvių </w:t>
      </w:r>
      <w:r w:rsidRPr="00387F12">
        <w:rPr>
          <w:rFonts w:ascii="Gotham Book" w:eastAsia="MS PGothic" w:hAnsi="Gotham Book"/>
          <w:sz w:val="20"/>
          <w:lang w:val="lt-LT"/>
        </w:rPr>
        <w:t xml:space="preserve">arba anglų </w:t>
      </w:r>
      <w:r w:rsidR="00B306D7" w:rsidRPr="00387F12">
        <w:rPr>
          <w:rFonts w:ascii="Gotham Book" w:eastAsia="MS PGothic" w:hAnsi="Gotham Book"/>
          <w:sz w:val="20"/>
          <w:lang w:val="lt-LT"/>
        </w:rPr>
        <w:t>kalb</w:t>
      </w:r>
      <w:r w:rsidR="00D8059D" w:rsidRPr="00387F12">
        <w:rPr>
          <w:rFonts w:ascii="Gotham Book" w:eastAsia="MS PGothic" w:hAnsi="Gotham Book"/>
          <w:sz w:val="20"/>
          <w:lang w:val="lt-LT"/>
        </w:rPr>
        <w:t>a</w:t>
      </w:r>
      <w:r w:rsidR="00752AA8" w:rsidRPr="00387F12">
        <w:rPr>
          <w:rFonts w:ascii="Gotham Book" w:eastAsia="MS PGothic" w:hAnsi="Gotham Book"/>
          <w:sz w:val="20"/>
          <w:lang w:val="lt-LT"/>
        </w:rPr>
        <w:t>.</w:t>
      </w:r>
      <w:r w:rsidR="00764C9C" w:rsidRPr="00387F12">
        <w:rPr>
          <w:rFonts w:ascii="Gotham Book" w:eastAsia="MS PGothic" w:hAnsi="Gotham Book"/>
          <w:sz w:val="20"/>
          <w:lang w:val="lt-LT"/>
        </w:rPr>
        <w:t xml:space="preserve"> </w:t>
      </w:r>
      <w:r w:rsidRPr="00387F12">
        <w:rPr>
          <w:rFonts w:ascii="Gotham Book" w:eastAsia="MS PGothic" w:hAnsi="Gotham Book"/>
          <w:sz w:val="20"/>
          <w:lang w:val="lt-LT"/>
        </w:rPr>
        <w:t>Puslapio n</w:t>
      </w:r>
      <w:r w:rsidR="00D8059D" w:rsidRPr="00387F12">
        <w:rPr>
          <w:rFonts w:ascii="Gotham Book" w:eastAsia="MS PGothic" w:hAnsi="Gotham Book"/>
          <w:sz w:val="20"/>
          <w:lang w:val="lt-LT"/>
        </w:rPr>
        <w:t>enumeruokite.</w:t>
      </w:r>
    </w:p>
    <w:p w:rsidR="00945148" w:rsidRPr="00387F12" w:rsidRDefault="00945148" w:rsidP="00387F12">
      <w:pPr>
        <w:spacing w:after="120"/>
        <w:rPr>
          <w:rFonts w:ascii="Gotham Book" w:hAnsi="Gotham Book"/>
          <w:color w:val="000000"/>
          <w:kern w:val="0"/>
          <w:sz w:val="20"/>
          <w:lang w:val="lt-LT"/>
        </w:rPr>
      </w:pPr>
      <w:r w:rsidRPr="00387F12">
        <w:rPr>
          <w:rFonts w:ascii="Gotham Book" w:hAnsi="Gotham Book"/>
          <w:color w:val="000000"/>
          <w:kern w:val="0"/>
          <w:sz w:val="20"/>
          <w:lang w:val="lt-LT"/>
        </w:rPr>
        <w:t xml:space="preserve">Paveikslų matmenys turėtų būti </w:t>
      </w:r>
      <w:r w:rsidR="00924409" w:rsidRPr="00387F12">
        <w:rPr>
          <w:rFonts w:ascii="Gotham Book" w:hAnsi="Gotham Book"/>
          <w:color w:val="000000"/>
          <w:kern w:val="0"/>
          <w:sz w:val="20"/>
          <w:lang w:val="lt-LT"/>
        </w:rPr>
        <w:t>1 arba 2 t</w:t>
      </w:r>
      <w:r w:rsidR="00E00749" w:rsidRPr="00387F12">
        <w:rPr>
          <w:rFonts w:ascii="Gotham Book" w:hAnsi="Gotham Book"/>
          <w:color w:val="000000"/>
          <w:kern w:val="0"/>
          <w:sz w:val="20"/>
          <w:lang w:val="lt-LT"/>
        </w:rPr>
        <w:t xml:space="preserve">eksto </w:t>
      </w:r>
      <w:r w:rsidR="00924409" w:rsidRPr="00387F12">
        <w:rPr>
          <w:rFonts w:ascii="Gotham Book" w:hAnsi="Gotham Book"/>
          <w:color w:val="000000"/>
          <w:kern w:val="0"/>
          <w:sz w:val="20"/>
          <w:lang w:val="lt-LT"/>
        </w:rPr>
        <w:t xml:space="preserve">stulpelių </w:t>
      </w:r>
      <w:r w:rsidR="00E00749" w:rsidRPr="00387F12">
        <w:rPr>
          <w:rFonts w:ascii="Gotham Book" w:hAnsi="Gotham Book"/>
          <w:color w:val="000000"/>
          <w:kern w:val="0"/>
          <w:sz w:val="20"/>
          <w:lang w:val="lt-LT"/>
        </w:rPr>
        <w:t>pločio</w:t>
      </w:r>
      <w:r w:rsidRPr="00387F12">
        <w:rPr>
          <w:rFonts w:ascii="Gotham Book" w:hAnsi="Gotham Book"/>
          <w:color w:val="000000"/>
          <w:kern w:val="0"/>
          <w:sz w:val="20"/>
          <w:lang w:val="lt-LT"/>
        </w:rPr>
        <w:t>.</w:t>
      </w:r>
      <w:r w:rsidRPr="00387F12">
        <w:rPr>
          <w:rFonts w:ascii="Gotham Book" w:hAnsi="Gotham Book"/>
          <w:kern w:val="0"/>
          <w:sz w:val="20"/>
          <w:lang w:val="lt-LT"/>
        </w:rPr>
        <w:t xml:space="preserve"> Atkreipkite dėmesį į simbolių indeksų didumą formulėse ir paveiksluose – jie turėtų būti gerai įskaitomi. Lenteles ir paveikslus numeruokite pagal pasirodymo tekste eiliškumą.</w:t>
      </w:r>
    </w:p>
    <w:p w:rsidR="0014601E" w:rsidRDefault="008D79C7" w:rsidP="0034023E">
      <w:pPr>
        <w:spacing w:after="120"/>
        <w:rPr>
          <w:rFonts w:ascii="Gotham Book" w:hAnsi="Gotham Book"/>
          <w:color w:val="000000"/>
          <w:kern w:val="0"/>
          <w:sz w:val="20"/>
          <w:lang w:val="lt-LT"/>
        </w:rPr>
      </w:pPr>
      <w:r w:rsidRPr="00387F12">
        <w:rPr>
          <w:rFonts w:ascii="Gotham Book" w:hAnsi="Gotham Book"/>
          <w:color w:val="000000"/>
          <w:kern w:val="0"/>
          <w:sz w:val="20"/>
          <w:lang w:val="lt-LT"/>
        </w:rPr>
        <w:t xml:space="preserve">Cituojamos literatūros sąrašas </w:t>
      </w:r>
      <w:r w:rsidR="0034023E">
        <w:rPr>
          <w:rFonts w:ascii="Gotham Book" w:hAnsi="Gotham Book"/>
          <w:color w:val="000000"/>
          <w:kern w:val="0"/>
          <w:sz w:val="20"/>
          <w:lang w:val="lt-LT"/>
        </w:rPr>
        <w:t xml:space="preserve">gali būti </w:t>
      </w:r>
      <w:r w:rsidR="009538F5" w:rsidRPr="00387F12">
        <w:rPr>
          <w:rFonts w:ascii="Gotham Book" w:hAnsi="Gotham Book"/>
          <w:color w:val="000000"/>
          <w:kern w:val="0"/>
          <w:sz w:val="20"/>
          <w:lang w:val="lt-LT"/>
        </w:rPr>
        <w:t>patei</w:t>
      </w:r>
      <w:r w:rsidR="006217F6" w:rsidRPr="00387F12">
        <w:rPr>
          <w:rFonts w:ascii="Gotham Book" w:hAnsi="Gotham Book"/>
          <w:color w:val="000000"/>
          <w:kern w:val="0"/>
          <w:sz w:val="20"/>
          <w:lang w:val="lt-LT"/>
        </w:rPr>
        <w:t>k</w:t>
      </w:r>
      <w:r w:rsidR="009538F5" w:rsidRPr="00387F12">
        <w:rPr>
          <w:rFonts w:ascii="Gotham Book" w:hAnsi="Gotham Book"/>
          <w:color w:val="000000"/>
          <w:kern w:val="0"/>
          <w:sz w:val="20"/>
          <w:lang w:val="lt-LT"/>
        </w:rPr>
        <w:t>iamas</w:t>
      </w:r>
      <w:r w:rsidRPr="00387F12">
        <w:rPr>
          <w:rFonts w:ascii="Gotham Book" w:hAnsi="Gotham Book"/>
          <w:color w:val="000000"/>
          <w:kern w:val="0"/>
          <w:sz w:val="20"/>
          <w:lang w:val="lt-LT"/>
        </w:rPr>
        <w:t xml:space="preserve"> teksto pabaigoje</w:t>
      </w:r>
      <w:r w:rsidR="00275D8F" w:rsidRPr="00387F12">
        <w:rPr>
          <w:rFonts w:ascii="Gotham Book" w:hAnsi="Gotham Book"/>
          <w:color w:val="000000"/>
          <w:kern w:val="0"/>
          <w:sz w:val="20"/>
          <w:lang w:val="lt-LT"/>
        </w:rPr>
        <w:t>.</w:t>
      </w:r>
      <w:r w:rsidR="009538F5" w:rsidRPr="00387F12">
        <w:rPr>
          <w:rFonts w:ascii="Gotham Book" w:hAnsi="Gotham Book"/>
          <w:color w:val="000000"/>
          <w:kern w:val="0"/>
          <w:sz w:val="20"/>
          <w:lang w:val="lt-LT"/>
        </w:rPr>
        <w:t xml:space="preserve"> Sąrašas turi</w:t>
      </w:r>
      <w:r w:rsidRPr="00387F12">
        <w:rPr>
          <w:rFonts w:ascii="Gotham Book" w:hAnsi="Gotham Book"/>
          <w:color w:val="000000"/>
          <w:kern w:val="0"/>
          <w:sz w:val="20"/>
          <w:lang w:val="lt-LT"/>
        </w:rPr>
        <w:t xml:space="preserve"> būti numeruo</w:t>
      </w:r>
      <w:r w:rsidR="009538F5" w:rsidRPr="00387F12">
        <w:rPr>
          <w:rFonts w:ascii="Gotham Book" w:hAnsi="Gotham Book"/>
          <w:color w:val="000000"/>
          <w:kern w:val="0"/>
          <w:sz w:val="20"/>
          <w:lang w:val="lt-LT"/>
        </w:rPr>
        <w:t>jamas</w:t>
      </w:r>
      <w:r w:rsidRPr="00387F12">
        <w:rPr>
          <w:rFonts w:ascii="Gotham Book" w:hAnsi="Gotham Book"/>
          <w:color w:val="000000"/>
          <w:kern w:val="0"/>
          <w:sz w:val="20"/>
          <w:lang w:val="lt-LT"/>
        </w:rPr>
        <w:t xml:space="preserve"> pagal pasirodymo tek</w:t>
      </w:r>
      <w:r w:rsidR="0014601E" w:rsidRPr="00387F12">
        <w:rPr>
          <w:rFonts w:ascii="Gotham Book" w:hAnsi="Gotham Book"/>
          <w:color w:val="000000"/>
          <w:kern w:val="0"/>
          <w:sz w:val="20"/>
          <w:lang w:val="lt-LT"/>
        </w:rPr>
        <w:t>s</w:t>
      </w:r>
      <w:r w:rsidRPr="00387F12">
        <w:rPr>
          <w:rFonts w:ascii="Gotham Book" w:hAnsi="Gotham Book"/>
          <w:color w:val="000000"/>
          <w:kern w:val="0"/>
          <w:sz w:val="20"/>
          <w:lang w:val="lt-LT"/>
        </w:rPr>
        <w:t>te eiliškumą.</w:t>
      </w:r>
    </w:p>
    <w:p w:rsidR="00387F12" w:rsidRPr="0099335D" w:rsidRDefault="00387F12" w:rsidP="0099335D">
      <w:pPr>
        <w:rPr>
          <w:color w:val="000000"/>
          <w:kern w:val="0"/>
          <w:lang w:val="lt-LT"/>
        </w:rPr>
      </w:pPr>
      <w:r w:rsidRPr="000D5861">
        <w:rPr>
          <w:rFonts w:ascii="Gotham Book" w:hAnsi="Gotham Book"/>
          <w:color w:val="000000"/>
          <w:kern w:val="0"/>
          <w:sz w:val="20"/>
          <w:lang w:val="lt-LT"/>
        </w:rPr>
        <w:t>Konferencijos tezes pateikti iki 202</w:t>
      </w:r>
      <w:r w:rsidR="0099335D">
        <w:rPr>
          <w:rFonts w:ascii="Gotham Book" w:hAnsi="Gotham Book"/>
          <w:color w:val="000000"/>
          <w:kern w:val="0"/>
          <w:sz w:val="20"/>
          <w:lang w:val="lt-LT"/>
        </w:rPr>
        <w:t>1</w:t>
      </w:r>
      <w:r w:rsidRPr="000D5861">
        <w:rPr>
          <w:rFonts w:ascii="Gotham Book" w:hAnsi="Gotham Book"/>
          <w:color w:val="000000"/>
          <w:kern w:val="0"/>
          <w:sz w:val="20"/>
          <w:lang w:val="lt-LT"/>
        </w:rPr>
        <w:t xml:space="preserve"> m. spalio 1</w:t>
      </w:r>
      <w:r w:rsidR="0099335D">
        <w:rPr>
          <w:rFonts w:ascii="Gotham Book" w:hAnsi="Gotham Book"/>
          <w:color w:val="000000"/>
          <w:kern w:val="0"/>
          <w:sz w:val="20"/>
          <w:lang w:val="lt-LT"/>
        </w:rPr>
        <w:t>5</w:t>
      </w:r>
      <w:r w:rsidRPr="000D5861">
        <w:rPr>
          <w:rFonts w:ascii="Gotham Book" w:hAnsi="Gotham Book"/>
          <w:color w:val="000000"/>
          <w:kern w:val="0"/>
          <w:sz w:val="20"/>
          <w:lang w:val="lt-LT"/>
        </w:rPr>
        <w:t xml:space="preserve"> d. elektroniniu paštu:</w:t>
      </w:r>
      <w:r w:rsidRPr="00387F12">
        <w:rPr>
          <w:rFonts w:ascii="Gotham Book" w:hAnsi="Gotham Book"/>
          <w:color w:val="FF0000"/>
          <w:spacing w:val="-6"/>
          <w:sz w:val="20"/>
          <w:lang w:val="lt-LT"/>
        </w:rPr>
        <w:t xml:space="preserve"> </w:t>
      </w:r>
      <w:hyperlink r:id="rId15" w:history="1">
        <w:r w:rsidR="000D5861" w:rsidRPr="00D137C2">
          <w:rPr>
            <w:rStyle w:val="Hyperlink"/>
            <w:rFonts w:ascii="Gotham Book" w:hAnsi="Gotham Book"/>
            <w:spacing w:val="-6"/>
            <w:sz w:val="20"/>
            <w:lang w:val="lt-LT"/>
          </w:rPr>
          <w:t>rasa.kromkute@ftmc.lt</w:t>
        </w:r>
      </w:hyperlink>
    </w:p>
    <w:p w:rsidR="000D5861" w:rsidRDefault="000D5861" w:rsidP="00387F12">
      <w:pPr>
        <w:rPr>
          <w:rStyle w:val="Hyperlink"/>
          <w:rFonts w:ascii="Gotham Book" w:hAnsi="Gotham Book"/>
          <w:color w:val="000000"/>
          <w:spacing w:val="-8"/>
          <w:sz w:val="20"/>
          <w:u w:val="none"/>
          <w:lang w:val="lt-LT"/>
        </w:rPr>
      </w:pPr>
    </w:p>
    <w:p w:rsidR="00387F12" w:rsidRPr="00387F12" w:rsidRDefault="000D5861" w:rsidP="00387F12">
      <w:pPr>
        <w:rPr>
          <w:rStyle w:val="Hyperlink"/>
          <w:rFonts w:ascii="Gotham Book" w:hAnsi="Gotham Book"/>
          <w:color w:val="000000"/>
          <w:spacing w:val="-8"/>
          <w:sz w:val="20"/>
          <w:u w:val="none"/>
          <w:lang w:val="lt-LT"/>
        </w:rPr>
      </w:pPr>
      <w:r>
        <w:rPr>
          <w:rFonts w:ascii="Gotham Book" w:hAnsi="Gotham Book"/>
          <w:noProof/>
          <w:color w:val="000000"/>
          <w:sz w:val="20"/>
          <w:lang w:val="lt-LT" w:eastAsia="lt-LT"/>
        </w:rPr>
        <w:drawing>
          <wp:anchor distT="0" distB="0" distL="144145" distR="144145" simplePos="0" relativeHeight="251658240" behindDoc="0" locked="0" layoutInCell="1" allowOverlap="1" wp14:anchorId="241B25DB" wp14:editId="408811FC">
            <wp:simplePos x="0" y="0"/>
            <wp:positionH relativeFrom="column">
              <wp:posOffset>-78740</wp:posOffset>
            </wp:positionH>
            <wp:positionV relativeFrom="paragraph">
              <wp:posOffset>975995</wp:posOffset>
            </wp:positionV>
            <wp:extent cx="3008630" cy="1978660"/>
            <wp:effectExtent l="0" t="0" r="63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3766" r="632"/>
                    <a:stretch/>
                  </pic:blipFill>
                  <pic:spPr bwMode="auto">
                    <a:xfrm>
                      <a:off x="0" y="0"/>
                      <a:ext cx="300863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284" w:rightFromText="284" w:bottomFromText="113" w:vertAnchor="text" w:horzAnchor="margin" w:tblpY="10"/>
        <w:tblOverlap w:val="never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559"/>
        <w:gridCol w:w="1559"/>
      </w:tblGrid>
      <w:tr w:rsidR="00387F12" w:rsidRPr="00ED62AD" w:rsidTr="00387F12">
        <w:tc>
          <w:tcPr>
            <w:tcW w:w="4531" w:type="dxa"/>
            <w:gridSpan w:val="3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sz w:val="18"/>
                <w:szCs w:val="18"/>
                <w:lang w:val="lt-LT"/>
              </w:rPr>
              <w:t xml:space="preserve">1 lentelė. </w:t>
            </w:r>
            <w:proofErr w:type="spellStart"/>
            <w:r w:rsidRPr="00ED62AD">
              <w:rPr>
                <w:rFonts w:ascii="Gotham Book" w:hAnsi="Gotham Book"/>
                <w:sz w:val="18"/>
                <w:szCs w:val="18"/>
                <w:lang w:val="lt-LT"/>
              </w:rPr>
              <w:t>Bangolaidžių</w:t>
            </w:r>
            <w:proofErr w:type="spellEnd"/>
            <w:r w:rsidRPr="00ED62AD">
              <w:rPr>
                <w:rFonts w:ascii="Gotham Book" w:hAnsi="Gotham Book"/>
                <w:sz w:val="18"/>
                <w:szCs w:val="18"/>
                <w:lang w:val="lt-LT"/>
              </w:rPr>
              <w:t xml:space="preserve"> tipai.</w:t>
            </w:r>
          </w:p>
        </w:tc>
      </w:tr>
      <w:tr w:rsidR="00387F12" w:rsidRPr="00ED62AD" w:rsidTr="000D5861"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Tipas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i/>
                <w:color w:val="000000"/>
                <w:sz w:val="18"/>
                <w:szCs w:val="18"/>
                <w:lang w:val="lt-LT"/>
              </w:rPr>
              <w:t>f</w:t>
            </w: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GHz</w:t>
            </w:r>
            <w:proofErr w:type="spellEnd"/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Matmenys (mm)</w:t>
            </w:r>
          </w:p>
        </w:tc>
      </w:tr>
      <w:tr w:rsidR="00387F12" w:rsidRPr="00ED62AD" w:rsidTr="000D5861"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S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2.6 – 4.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72 × 34</w:t>
            </w:r>
          </w:p>
        </w:tc>
      </w:tr>
      <w:tr w:rsidR="00387F12" w:rsidRPr="00ED62AD" w:rsidTr="000D5861"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C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5.0 – 7.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40 × 20</w:t>
            </w:r>
          </w:p>
        </w:tc>
      </w:tr>
      <w:tr w:rsidR="00387F12" w:rsidRPr="00ED62AD" w:rsidTr="000D5861"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X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8.2 – 12.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23 × 10</w:t>
            </w:r>
          </w:p>
        </w:tc>
      </w:tr>
    </w:tbl>
    <w:p w:rsidR="00387F12" w:rsidRPr="00387F12" w:rsidRDefault="000D5861" w:rsidP="000D5861">
      <w:pPr>
        <w:jc w:val="center"/>
        <w:rPr>
          <w:rFonts w:ascii="Gotham Book" w:hAnsi="Gotham Book"/>
          <w:color w:val="000000"/>
          <w:kern w:val="0"/>
          <w:sz w:val="20"/>
          <w:lang w:val="lt-LT"/>
        </w:rPr>
      </w:pPr>
      <w:r w:rsidRPr="00E00749">
        <w:rPr>
          <w:rFonts w:ascii="Gotham Book" w:hAnsi="Gotham Book"/>
          <w:color w:val="000000"/>
          <w:sz w:val="18"/>
          <w:szCs w:val="18"/>
          <w:lang w:val="lt-LT"/>
        </w:rPr>
        <w:t xml:space="preserve">1 pav. Santykinės varžos </w:t>
      </w:r>
      <w:r w:rsidRPr="00E00749">
        <w:rPr>
          <w:rFonts w:ascii="Times New Roman" w:hAnsi="Times New Roman"/>
          <w:i/>
          <w:color w:val="000000"/>
          <w:sz w:val="18"/>
          <w:szCs w:val="18"/>
          <w:lang w:val="lt-LT"/>
        </w:rPr>
        <w:t>φ</w:t>
      </w:r>
      <w:r w:rsidRPr="00E00749">
        <w:rPr>
          <w:rFonts w:ascii="Gotham Book" w:hAnsi="Gotham Book"/>
          <w:color w:val="000000"/>
          <w:sz w:val="18"/>
          <w:szCs w:val="18"/>
          <w:lang w:val="lt-LT"/>
        </w:rPr>
        <w:t xml:space="preserve"> priklausomybė nuo elektrinio lauko stiprio </w:t>
      </w:r>
      <w:r w:rsidRPr="00E00749">
        <w:rPr>
          <w:rFonts w:ascii="Gotham Book" w:hAnsi="Gotham Book"/>
          <w:i/>
          <w:color w:val="000000"/>
          <w:sz w:val="18"/>
          <w:szCs w:val="18"/>
          <w:lang w:val="lt-LT"/>
        </w:rPr>
        <w:t>E</w:t>
      </w:r>
      <w:r w:rsidRPr="00E00749">
        <w:rPr>
          <w:rFonts w:ascii="Gotham Book" w:hAnsi="Gotham Book"/>
          <w:color w:val="000000"/>
          <w:sz w:val="18"/>
          <w:szCs w:val="18"/>
          <w:lang w:val="lt-LT"/>
        </w:rPr>
        <w:t>.</w:t>
      </w:r>
    </w:p>
    <w:p w:rsidR="00F27A28" w:rsidRDefault="00F27A28" w:rsidP="000D5861">
      <w:pPr>
        <w:ind w:firstLine="567"/>
        <w:rPr>
          <w:rFonts w:ascii="Gotham Book" w:hAnsi="Gotham Book"/>
          <w:color w:val="000000"/>
          <w:sz w:val="20"/>
          <w:lang w:val="lt-LT"/>
        </w:rPr>
      </w:pPr>
    </w:p>
    <w:p w:rsidR="00924409" w:rsidRPr="00924409" w:rsidRDefault="00924409" w:rsidP="000D5861">
      <w:pPr>
        <w:ind w:firstLine="567"/>
        <w:rPr>
          <w:rFonts w:ascii="Gotham Book" w:hAnsi="Gotham Book"/>
          <w:color w:val="000000"/>
          <w:sz w:val="2"/>
          <w:szCs w:val="2"/>
          <w:lang w:val="lt-LT"/>
        </w:rPr>
      </w:pPr>
      <w:r>
        <w:rPr>
          <w:rFonts w:ascii="Gotham Book" w:hAnsi="Gotham Book"/>
          <w:color w:val="000000"/>
          <w:sz w:val="20"/>
          <w:lang w:val="lt-LT"/>
        </w:rPr>
        <w:br w:type="column"/>
      </w:r>
    </w:p>
    <w:p w:rsidR="00387F12" w:rsidRPr="007E45B7" w:rsidRDefault="00387F12" w:rsidP="007E45B7">
      <w:pPr>
        <w:pStyle w:val="Default"/>
        <w:spacing w:after="120"/>
        <w:jc w:val="both"/>
        <w:rPr>
          <w:rFonts w:ascii="Gotham Book" w:hAnsi="Gotham Book"/>
          <w:bCs/>
          <w:sz w:val="20"/>
          <w:szCs w:val="20"/>
        </w:rPr>
      </w:pPr>
      <w:r w:rsidRPr="007E45B7">
        <w:rPr>
          <w:rFonts w:ascii="Gotham Book" w:hAnsi="Gotham Book"/>
          <w:bCs/>
          <w:sz w:val="20"/>
          <w:szCs w:val="20"/>
        </w:rPr>
        <w:t>Participants of the 1</w:t>
      </w:r>
      <w:r w:rsidR="00A057AB">
        <w:rPr>
          <w:rFonts w:ascii="Gotham Book" w:hAnsi="Gotham Book"/>
          <w:bCs/>
          <w:sz w:val="20"/>
          <w:szCs w:val="20"/>
        </w:rPr>
        <w:t>1</w:t>
      </w:r>
      <w:bookmarkStart w:id="0" w:name="_GoBack"/>
      <w:bookmarkEnd w:id="0"/>
      <w:r w:rsidRPr="007E45B7">
        <w:rPr>
          <w:rFonts w:ascii="Gotham Book" w:hAnsi="Gotham Book"/>
          <w:bCs/>
          <w:sz w:val="20"/>
          <w:szCs w:val="20"/>
        </w:rPr>
        <w:t xml:space="preserve">th Conference of Doctoral Students and Young Scientists of the Center for Physical </w:t>
      </w:r>
      <w:r w:rsidR="007E45B7" w:rsidRPr="007E45B7">
        <w:rPr>
          <w:rFonts w:ascii="Gotham Book" w:hAnsi="Gotham Book"/>
          <w:bCs/>
          <w:sz w:val="20"/>
          <w:szCs w:val="20"/>
        </w:rPr>
        <w:t>Sciences and Technology</w:t>
      </w:r>
      <w:r w:rsidRPr="007E45B7">
        <w:rPr>
          <w:rFonts w:ascii="Gotham Book" w:hAnsi="Gotham Book"/>
          <w:bCs/>
          <w:sz w:val="20"/>
          <w:szCs w:val="20"/>
        </w:rPr>
        <w:t xml:space="preserve"> present one-page </w:t>
      </w:r>
      <w:r w:rsidR="007E45B7" w:rsidRPr="007E45B7">
        <w:rPr>
          <w:rFonts w:ascii="Gotham Book" w:hAnsi="Gotham Book"/>
          <w:bCs/>
          <w:sz w:val="20"/>
          <w:szCs w:val="20"/>
        </w:rPr>
        <w:t>abstracts</w:t>
      </w:r>
      <w:r w:rsidRPr="007E45B7">
        <w:rPr>
          <w:rFonts w:ascii="Gotham Book" w:hAnsi="Gotham Book"/>
          <w:bCs/>
          <w:sz w:val="20"/>
          <w:szCs w:val="20"/>
        </w:rPr>
        <w:t xml:space="preserve">. They must include the title of the report, the names of the authors, the addresses of their authorities, the name of the </w:t>
      </w:r>
      <w:proofErr w:type="spellStart"/>
      <w:r w:rsidRPr="007E45B7">
        <w:rPr>
          <w:rFonts w:ascii="Gotham Book" w:hAnsi="Gotham Book"/>
          <w:bCs/>
          <w:sz w:val="20"/>
          <w:szCs w:val="20"/>
        </w:rPr>
        <w:t>notifier</w:t>
      </w:r>
      <w:proofErr w:type="spellEnd"/>
      <w:r w:rsidRPr="007E45B7">
        <w:rPr>
          <w:rFonts w:ascii="Gotham Book" w:hAnsi="Gotham Book"/>
          <w:bCs/>
          <w:sz w:val="20"/>
          <w:szCs w:val="20"/>
        </w:rPr>
        <w:t xml:space="preserve"> underlined, and the e-mail </w:t>
      </w:r>
      <w:r w:rsidRPr="007E45B7">
        <w:rPr>
          <w:rFonts w:ascii="Gotham Book" w:hAnsi="Gotham Book"/>
          <w:bCs/>
          <w:spacing w:val="-4"/>
          <w:sz w:val="20"/>
          <w:szCs w:val="20"/>
        </w:rPr>
        <w:t xml:space="preserve">address. </w:t>
      </w:r>
      <w:r w:rsidR="007E45B7" w:rsidRPr="007E45B7">
        <w:rPr>
          <w:rFonts w:ascii="Gotham Book" w:hAnsi="Gotham Book"/>
          <w:bCs/>
          <w:spacing w:val="-4"/>
          <w:sz w:val="20"/>
          <w:szCs w:val="20"/>
        </w:rPr>
        <w:t>Abstracts</w:t>
      </w:r>
      <w:r w:rsidRPr="007E45B7">
        <w:rPr>
          <w:rFonts w:ascii="Gotham Book" w:hAnsi="Gotham Book"/>
          <w:bCs/>
          <w:spacing w:val="-4"/>
          <w:sz w:val="20"/>
          <w:szCs w:val="20"/>
        </w:rPr>
        <w:t xml:space="preserve"> are submitted in </w:t>
      </w:r>
      <w:r w:rsidR="007E45B7" w:rsidRPr="007E45B7">
        <w:rPr>
          <w:rFonts w:ascii="Gotham Book" w:hAnsi="Gotham Book"/>
          <w:bCs/>
          <w:spacing w:val="-4"/>
          <w:sz w:val="20"/>
          <w:szCs w:val="20"/>
        </w:rPr>
        <w:t>Lithuanian</w:t>
      </w:r>
      <w:r w:rsidRPr="007E45B7">
        <w:rPr>
          <w:rFonts w:ascii="Gotham Book" w:hAnsi="Gotham Book"/>
          <w:bCs/>
          <w:spacing w:val="-4"/>
          <w:sz w:val="20"/>
          <w:szCs w:val="20"/>
        </w:rPr>
        <w:t xml:space="preserve"> or </w:t>
      </w:r>
      <w:r w:rsidR="007E45B7" w:rsidRPr="007E45B7">
        <w:rPr>
          <w:rFonts w:ascii="Gotham Book" w:hAnsi="Gotham Book"/>
          <w:bCs/>
          <w:spacing w:val="-4"/>
          <w:sz w:val="20"/>
          <w:szCs w:val="20"/>
        </w:rPr>
        <w:t>English</w:t>
      </w:r>
      <w:r w:rsidRPr="007E45B7">
        <w:rPr>
          <w:rFonts w:ascii="Gotham Book" w:hAnsi="Gotham Book"/>
          <w:bCs/>
          <w:sz w:val="20"/>
          <w:szCs w:val="20"/>
        </w:rPr>
        <w:t>. Do not number the page.</w:t>
      </w:r>
    </w:p>
    <w:p w:rsidR="00387F12" w:rsidRPr="00387F12" w:rsidRDefault="00387F12" w:rsidP="00387F12">
      <w:pPr>
        <w:pStyle w:val="Default"/>
        <w:spacing w:after="120"/>
        <w:jc w:val="both"/>
        <w:rPr>
          <w:rFonts w:ascii="Gotham Book" w:hAnsi="Gotham Book"/>
          <w:bCs/>
          <w:sz w:val="20"/>
          <w:szCs w:val="20"/>
        </w:rPr>
      </w:pPr>
      <w:r w:rsidRPr="00387F12">
        <w:rPr>
          <w:rFonts w:ascii="Gotham Book" w:hAnsi="Gotham Book"/>
          <w:bCs/>
          <w:sz w:val="20"/>
          <w:szCs w:val="20"/>
        </w:rPr>
        <w:t>Images should be 1 or 2 text columns wide. Note the size of the character indexes in the formulas and figures - they should be well legible. Number the tables and figures in order of appearance in the text.</w:t>
      </w:r>
    </w:p>
    <w:p w:rsidR="00387F12" w:rsidRPr="00387F12" w:rsidRDefault="0034023E" w:rsidP="00387F12">
      <w:pPr>
        <w:pStyle w:val="Default"/>
        <w:spacing w:after="120"/>
        <w:jc w:val="both"/>
        <w:rPr>
          <w:rFonts w:ascii="Gotham Book" w:hAnsi="Gotham Book"/>
          <w:bCs/>
          <w:sz w:val="20"/>
          <w:szCs w:val="20"/>
        </w:rPr>
      </w:pPr>
      <w:r w:rsidRPr="0034023E">
        <w:rPr>
          <w:rFonts w:ascii="Gotham Book" w:hAnsi="Gotham Book"/>
          <w:bCs/>
          <w:sz w:val="20"/>
          <w:szCs w:val="20"/>
        </w:rPr>
        <w:t>A list of references can be found at the end of the text</w:t>
      </w:r>
      <w:r w:rsidR="00387F12" w:rsidRPr="00387F12">
        <w:rPr>
          <w:rFonts w:ascii="Gotham Book" w:hAnsi="Gotham Book"/>
          <w:bCs/>
          <w:sz w:val="20"/>
          <w:szCs w:val="20"/>
        </w:rPr>
        <w:t>. The list must be numbered in the order in which it appears in the text.</w:t>
      </w:r>
    </w:p>
    <w:p w:rsidR="00387F12" w:rsidRPr="000D5861" w:rsidRDefault="00387F12" w:rsidP="0099335D">
      <w:pPr>
        <w:rPr>
          <w:rFonts w:ascii="Gotham Book" w:hAnsi="Gotham Book"/>
          <w:color w:val="000000"/>
          <w:kern w:val="0"/>
          <w:sz w:val="20"/>
          <w:lang w:val="lt-LT"/>
        </w:rPr>
      </w:pPr>
      <w:proofErr w:type="spellStart"/>
      <w:r w:rsidRPr="000D5861">
        <w:rPr>
          <w:rFonts w:ascii="Gotham Book" w:hAnsi="Gotham Book"/>
          <w:color w:val="000000"/>
          <w:kern w:val="0"/>
          <w:sz w:val="20"/>
          <w:lang w:val="lt-LT"/>
        </w:rPr>
        <w:t>Conference</w:t>
      </w:r>
      <w:proofErr w:type="spellEnd"/>
      <w:r w:rsidRPr="000D5861">
        <w:rPr>
          <w:rFonts w:ascii="Gotham Book" w:hAnsi="Gotham Book"/>
          <w:color w:val="000000"/>
          <w:kern w:val="0"/>
          <w:sz w:val="20"/>
          <w:lang w:val="lt-LT"/>
        </w:rPr>
        <w:t xml:space="preserve"> </w:t>
      </w:r>
      <w:proofErr w:type="spellStart"/>
      <w:r w:rsidRPr="000D5861">
        <w:rPr>
          <w:rFonts w:ascii="Gotham Book" w:hAnsi="Gotham Book"/>
          <w:color w:val="000000"/>
          <w:kern w:val="0"/>
          <w:sz w:val="20"/>
          <w:lang w:val="lt-LT"/>
        </w:rPr>
        <w:t>abstracts</w:t>
      </w:r>
      <w:proofErr w:type="spellEnd"/>
      <w:r w:rsidRPr="000D5861">
        <w:rPr>
          <w:rFonts w:ascii="Gotham Book" w:hAnsi="Gotham Book"/>
          <w:color w:val="000000"/>
          <w:kern w:val="0"/>
          <w:sz w:val="20"/>
          <w:lang w:val="lt-LT"/>
        </w:rPr>
        <w:t xml:space="preserve"> </w:t>
      </w:r>
      <w:proofErr w:type="spellStart"/>
      <w:r w:rsidRPr="000D5861">
        <w:rPr>
          <w:rFonts w:ascii="Gotham Book" w:hAnsi="Gotham Book"/>
          <w:color w:val="000000"/>
          <w:kern w:val="0"/>
          <w:sz w:val="20"/>
          <w:lang w:val="lt-LT"/>
        </w:rPr>
        <w:t>submitted</w:t>
      </w:r>
      <w:proofErr w:type="spellEnd"/>
      <w:r w:rsidRPr="000D5861">
        <w:rPr>
          <w:rFonts w:ascii="Gotham Book" w:hAnsi="Gotham Book"/>
          <w:color w:val="000000"/>
          <w:kern w:val="0"/>
          <w:sz w:val="20"/>
          <w:lang w:val="lt-LT"/>
        </w:rPr>
        <w:t xml:space="preserve"> </w:t>
      </w:r>
      <w:proofErr w:type="spellStart"/>
      <w:r w:rsidRPr="000D5861">
        <w:rPr>
          <w:rFonts w:ascii="Gotham Book" w:hAnsi="Gotham Book"/>
          <w:color w:val="000000"/>
          <w:kern w:val="0"/>
          <w:sz w:val="20"/>
          <w:lang w:val="lt-LT"/>
        </w:rPr>
        <w:t>by</w:t>
      </w:r>
      <w:proofErr w:type="spellEnd"/>
      <w:r w:rsidRPr="000D5861">
        <w:rPr>
          <w:rFonts w:ascii="Gotham Book" w:hAnsi="Gotham Book"/>
          <w:color w:val="000000"/>
          <w:kern w:val="0"/>
          <w:sz w:val="20"/>
          <w:lang w:val="lt-LT"/>
        </w:rPr>
        <w:t xml:space="preserve"> </w:t>
      </w:r>
      <w:proofErr w:type="spellStart"/>
      <w:r w:rsidRPr="000D5861">
        <w:rPr>
          <w:rFonts w:ascii="Gotham Book" w:hAnsi="Gotham Book"/>
          <w:color w:val="000000"/>
          <w:kern w:val="0"/>
          <w:sz w:val="20"/>
          <w:lang w:val="lt-LT"/>
        </w:rPr>
        <w:t>October</w:t>
      </w:r>
      <w:proofErr w:type="spellEnd"/>
      <w:r w:rsidRPr="000D5861">
        <w:rPr>
          <w:rFonts w:ascii="Gotham Book" w:hAnsi="Gotham Book"/>
          <w:color w:val="000000"/>
          <w:kern w:val="0"/>
          <w:sz w:val="20"/>
          <w:lang w:val="lt-LT"/>
        </w:rPr>
        <w:t xml:space="preserve"> 1</w:t>
      </w:r>
      <w:r w:rsidR="0099335D">
        <w:rPr>
          <w:rFonts w:ascii="Gotham Book" w:hAnsi="Gotham Book"/>
          <w:color w:val="000000"/>
          <w:kern w:val="0"/>
          <w:sz w:val="20"/>
          <w:lang w:val="lt-LT"/>
        </w:rPr>
        <w:t>5</w:t>
      </w:r>
      <w:r w:rsidRPr="000D5861">
        <w:rPr>
          <w:rFonts w:ascii="Gotham Book" w:hAnsi="Gotham Book"/>
          <w:color w:val="000000"/>
          <w:kern w:val="0"/>
          <w:sz w:val="20"/>
          <w:lang w:val="lt-LT"/>
        </w:rPr>
        <w:t>, 202</w:t>
      </w:r>
      <w:r w:rsidR="0099335D">
        <w:rPr>
          <w:rFonts w:ascii="Gotham Book" w:hAnsi="Gotham Book"/>
          <w:color w:val="000000"/>
          <w:kern w:val="0"/>
          <w:sz w:val="20"/>
          <w:lang w:val="lt-LT"/>
        </w:rPr>
        <w:t>1</w:t>
      </w:r>
      <w:r w:rsidRPr="000D5861">
        <w:rPr>
          <w:rFonts w:ascii="Gotham Book" w:hAnsi="Gotham Book"/>
          <w:color w:val="000000"/>
          <w:kern w:val="0"/>
          <w:sz w:val="20"/>
          <w:lang w:val="lt-LT"/>
        </w:rPr>
        <w:t xml:space="preserve"> </w:t>
      </w:r>
      <w:proofErr w:type="spellStart"/>
      <w:r w:rsidRPr="000D5861">
        <w:rPr>
          <w:rFonts w:ascii="Gotham Book" w:hAnsi="Gotham Book"/>
          <w:color w:val="000000"/>
          <w:kern w:val="0"/>
          <w:sz w:val="20"/>
          <w:lang w:val="lt-LT"/>
        </w:rPr>
        <w:t>by</w:t>
      </w:r>
      <w:proofErr w:type="spellEnd"/>
      <w:r w:rsidRPr="000D5861">
        <w:rPr>
          <w:rFonts w:ascii="Gotham Book" w:hAnsi="Gotham Book"/>
          <w:color w:val="000000"/>
          <w:kern w:val="0"/>
          <w:sz w:val="20"/>
          <w:lang w:val="lt-LT"/>
        </w:rPr>
        <w:t xml:space="preserve"> e-</w:t>
      </w:r>
      <w:proofErr w:type="spellStart"/>
      <w:r w:rsidRPr="000D5861">
        <w:rPr>
          <w:rFonts w:ascii="Gotham Book" w:hAnsi="Gotham Book"/>
          <w:color w:val="000000"/>
          <w:kern w:val="0"/>
          <w:sz w:val="20"/>
          <w:lang w:val="lt-LT"/>
        </w:rPr>
        <w:t>mail</w:t>
      </w:r>
      <w:proofErr w:type="spellEnd"/>
      <w:r w:rsidRPr="000D5861">
        <w:rPr>
          <w:rFonts w:ascii="Gotham Book" w:hAnsi="Gotham Book"/>
          <w:color w:val="000000"/>
          <w:kern w:val="0"/>
          <w:sz w:val="20"/>
          <w:lang w:val="lt-LT"/>
        </w:rPr>
        <w:t xml:space="preserve">: </w:t>
      </w:r>
      <w:hyperlink r:id="rId17" w:history="1">
        <w:r w:rsidR="000D5861" w:rsidRPr="00D137C2">
          <w:rPr>
            <w:rStyle w:val="Hyperlink"/>
            <w:rFonts w:ascii="Gotham Book" w:hAnsi="Gotham Book"/>
            <w:sz w:val="20"/>
          </w:rPr>
          <w:t>rasa.kromkute@ftmc.lt</w:t>
        </w:r>
      </w:hyperlink>
    </w:p>
    <w:p w:rsidR="00924409" w:rsidRDefault="00924409" w:rsidP="00924409">
      <w:pPr>
        <w:rPr>
          <w:rFonts w:ascii="Gotham Book" w:hAnsi="Gotham Book"/>
          <w:color w:val="000000"/>
          <w:sz w:val="20"/>
          <w:lang w:val="lt-LT"/>
        </w:rPr>
      </w:pPr>
    </w:p>
    <w:p w:rsidR="00924409" w:rsidRDefault="00924409" w:rsidP="00924409">
      <w:pPr>
        <w:rPr>
          <w:rFonts w:ascii="Gotham Book" w:hAnsi="Gotham Book"/>
          <w:color w:val="000000"/>
          <w:sz w:val="20"/>
          <w:lang w:val="lt-LT"/>
        </w:rPr>
      </w:pPr>
    </w:p>
    <w:p w:rsidR="00275D8F" w:rsidRPr="000D5861" w:rsidRDefault="00C41F6A" w:rsidP="000D5861">
      <w:pPr>
        <w:pStyle w:val="Default"/>
        <w:rPr>
          <w:rFonts w:ascii="Gotham Book" w:hAnsi="Gotham Book"/>
          <w:b/>
          <w:bCs/>
          <w:sz w:val="18"/>
          <w:szCs w:val="18"/>
          <w:lang w:val="lt-LT"/>
        </w:rPr>
      </w:pPr>
      <w:r w:rsidRPr="000D5861">
        <w:rPr>
          <w:rFonts w:ascii="Gotham Book" w:hAnsi="Gotham Book"/>
          <w:b/>
          <w:bCs/>
          <w:sz w:val="18"/>
          <w:szCs w:val="18"/>
          <w:lang w:val="lt-LT"/>
        </w:rPr>
        <w:t>Literatūra</w:t>
      </w:r>
      <w:r w:rsidR="000D5861" w:rsidRPr="000D5861">
        <w:rPr>
          <w:rFonts w:ascii="Gotham Book" w:hAnsi="Gotham Book"/>
          <w:b/>
          <w:bCs/>
          <w:sz w:val="18"/>
          <w:szCs w:val="18"/>
          <w:lang w:val="lt-LT"/>
        </w:rPr>
        <w:t xml:space="preserve"> / </w:t>
      </w:r>
      <w:proofErr w:type="spellStart"/>
      <w:r w:rsidR="000D5861" w:rsidRPr="000D5861">
        <w:rPr>
          <w:rFonts w:ascii="Gotham Book" w:hAnsi="Gotham Book"/>
          <w:b/>
          <w:bCs/>
          <w:sz w:val="18"/>
          <w:szCs w:val="18"/>
          <w:lang w:val="lt-LT"/>
        </w:rPr>
        <w:t>References</w:t>
      </w:r>
      <w:proofErr w:type="spellEnd"/>
    </w:p>
    <w:p w:rsidR="00275D8F" w:rsidRPr="000D5861" w:rsidRDefault="00E822FC" w:rsidP="000D5861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Gotham Book" w:hAnsi="Gotham Book"/>
          <w:color w:val="000000"/>
          <w:kern w:val="0"/>
          <w:sz w:val="18"/>
          <w:szCs w:val="18"/>
          <w:lang w:val="lt-LT"/>
        </w:rPr>
      </w:pPr>
      <w:hyperlink r:id="rId18" w:history="1">
        <w:r w:rsidR="00275D8F" w:rsidRPr="000D5861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S.G.</w:t>
        </w:r>
        <w:r w:rsidR="00D01A04" w:rsidRPr="000D5861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 </w:t>
        </w:r>
        <w:proofErr w:type="spellStart"/>
        <w:r w:rsidR="00275D8F" w:rsidRPr="000D5861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Lushnikov</w:t>
        </w:r>
        <w:proofErr w:type="spellEnd"/>
      </w:hyperlink>
      <w:r w:rsidR="00275D8F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, </w:t>
      </w:r>
      <w:hyperlink r:id="rId19" w:history="1">
        <w:r w:rsidR="00275D8F" w:rsidRPr="000D5861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J.-H.</w:t>
        </w:r>
        <w:r w:rsidR="00D01A04" w:rsidRPr="000D5861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 </w:t>
        </w:r>
        <w:r w:rsidR="00275D8F" w:rsidRPr="000D5861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Ko</w:t>
        </w:r>
      </w:hyperlink>
      <w:r w:rsidR="00275D8F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, </w:t>
      </w:r>
      <w:proofErr w:type="spellStart"/>
      <w:r w:rsidR="00275D8F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and</w:t>
      </w:r>
      <w:proofErr w:type="spellEnd"/>
      <w:r w:rsidR="00275D8F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 </w:t>
      </w:r>
      <w:hyperlink r:id="rId20" w:history="1">
        <w:r w:rsidR="00275D8F" w:rsidRPr="000D5861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S.</w:t>
        </w:r>
        <w:r w:rsidR="00D01A04" w:rsidRPr="000D5861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 </w:t>
        </w:r>
        <w:proofErr w:type="spellStart"/>
        <w:r w:rsidR="00275D8F" w:rsidRPr="000D5861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Kojima</w:t>
        </w:r>
        <w:proofErr w:type="spellEnd"/>
      </w:hyperlink>
      <w:r w:rsidR="00275D8F" w:rsidRPr="000D5861">
        <w:rPr>
          <w:rFonts w:ascii="Gotham Book" w:eastAsia="MS PGothic" w:hAnsi="Gotham Book"/>
          <w:kern w:val="0"/>
          <w:sz w:val="18"/>
          <w:szCs w:val="18"/>
          <w:lang w:val="lt-LT"/>
        </w:rPr>
        <w:t xml:space="preserve">, </w:t>
      </w:r>
      <w:proofErr w:type="spellStart"/>
      <w:r w:rsidR="00275D8F" w:rsidRPr="000D5861">
        <w:rPr>
          <w:rFonts w:ascii="Gotham Book" w:eastAsia="MS PGothic" w:hAnsi="Gotham Book"/>
          <w:kern w:val="0"/>
          <w:sz w:val="18"/>
          <w:szCs w:val="18"/>
          <w:lang w:val="lt-LT"/>
        </w:rPr>
        <w:t>Appl</w:t>
      </w:r>
      <w:proofErr w:type="spellEnd"/>
      <w:r w:rsidR="00275D8F" w:rsidRPr="000D5861">
        <w:rPr>
          <w:rFonts w:ascii="Gotham Book" w:eastAsia="MS PGothic" w:hAnsi="Gotham Book"/>
          <w:kern w:val="0"/>
          <w:sz w:val="18"/>
          <w:szCs w:val="18"/>
          <w:lang w:val="lt-LT"/>
        </w:rPr>
        <w:t xml:space="preserve">. </w:t>
      </w:r>
      <w:proofErr w:type="spellStart"/>
      <w:r w:rsidR="00275D8F" w:rsidRPr="000D5861">
        <w:rPr>
          <w:rFonts w:ascii="Gotham Book" w:eastAsia="MS PGothic" w:hAnsi="Gotham Book"/>
          <w:kern w:val="0"/>
          <w:sz w:val="18"/>
          <w:szCs w:val="18"/>
          <w:lang w:val="lt-LT"/>
        </w:rPr>
        <w:t>Phys</w:t>
      </w:r>
      <w:proofErr w:type="spellEnd"/>
      <w:r w:rsidR="00275D8F" w:rsidRPr="000D5861">
        <w:rPr>
          <w:rFonts w:ascii="Gotham Book" w:eastAsia="MS PGothic" w:hAnsi="Gotham Book"/>
          <w:kern w:val="0"/>
          <w:sz w:val="18"/>
          <w:szCs w:val="18"/>
          <w:lang w:val="lt-LT"/>
        </w:rPr>
        <w:t xml:space="preserve">. </w:t>
      </w:r>
      <w:proofErr w:type="spellStart"/>
      <w:r w:rsidR="00275D8F" w:rsidRPr="000D5861">
        <w:rPr>
          <w:rFonts w:ascii="Gotham Book" w:eastAsia="MS PGothic" w:hAnsi="Gotham Book"/>
          <w:kern w:val="0"/>
          <w:sz w:val="18"/>
          <w:szCs w:val="18"/>
          <w:lang w:val="lt-LT"/>
        </w:rPr>
        <w:t>Lett</w:t>
      </w:r>
      <w:proofErr w:type="spellEnd"/>
      <w:r w:rsidR="00275D8F" w:rsidRPr="000D5861">
        <w:rPr>
          <w:rFonts w:ascii="Gotham Book" w:eastAsia="MS PGothic" w:hAnsi="Gotham Book"/>
          <w:kern w:val="0"/>
          <w:sz w:val="18"/>
          <w:szCs w:val="18"/>
          <w:lang w:val="lt-LT"/>
        </w:rPr>
        <w:t xml:space="preserve">. </w:t>
      </w:r>
      <w:r w:rsidR="00275D8F" w:rsidRPr="000D5861">
        <w:rPr>
          <w:rFonts w:ascii="Gotham Book" w:eastAsia="MS PGothic" w:hAnsi="Gotham Book"/>
          <w:b/>
          <w:bCs/>
          <w:kern w:val="0"/>
          <w:sz w:val="18"/>
          <w:szCs w:val="18"/>
          <w:lang w:val="lt-LT"/>
        </w:rPr>
        <w:t>84</w:t>
      </w:r>
      <w:r w:rsidR="00275D8F" w:rsidRPr="000D5861">
        <w:rPr>
          <w:rFonts w:ascii="Gotham Book" w:eastAsia="MS PGothic" w:hAnsi="Gotham Book"/>
          <w:kern w:val="0"/>
          <w:sz w:val="18"/>
          <w:szCs w:val="18"/>
          <w:lang w:val="lt-LT"/>
        </w:rPr>
        <w:t>, 4798 (2004).</w:t>
      </w:r>
    </w:p>
    <w:p w:rsidR="00F53AFA" w:rsidRPr="000D5861" w:rsidRDefault="00EC10FF" w:rsidP="000D5861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Gotham Book" w:hAnsi="Gotham Book"/>
          <w:color w:val="000000"/>
          <w:kern w:val="0"/>
          <w:sz w:val="18"/>
          <w:szCs w:val="18"/>
          <w:lang w:val="lt-LT"/>
        </w:rPr>
      </w:pPr>
      <w:r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P.</w:t>
      </w:r>
      <w:r w:rsidR="00D01A04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 </w:t>
      </w:r>
      <w:r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M.</w:t>
      </w:r>
      <w:r w:rsidR="00D01A04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 </w:t>
      </w:r>
      <w:proofErr w:type="spellStart"/>
      <w:r w:rsidR="00D01A04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Boersenberger</w:t>
      </w:r>
      <w:proofErr w:type="spellEnd"/>
      <w:r w:rsidR="00D01A04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, D.</w:t>
      </w:r>
      <w:r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S.</w:t>
      </w:r>
      <w:r w:rsidR="00D01A04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 </w:t>
      </w:r>
      <w:proofErr w:type="spellStart"/>
      <w:r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Weiss</w:t>
      </w:r>
      <w:proofErr w:type="spellEnd"/>
      <w:r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, </w:t>
      </w:r>
      <w:proofErr w:type="spellStart"/>
      <w:r w:rsidRPr="000D5861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>Organic</w:t>
      </w:r>
      <w:proofErr w:type="spellEnd"/>
      <w:r w:rsidRPr="000D5861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 xml:space="preserve"> </w:t>
      </w:r>
      <w:proofErr w:type="spellStart"/>
      <w:r w:rsidRPr="000D5861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>Pho</w:t>
      </w:r>
      <w:r w:rsidRPr="000D5861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softHyphen/>
        <w:t>toreceptors</w:t>
      </w:r>
      <w:proofErr w:type="spellEnd"/>
      <w:r w:rsidRPr="000D5861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 xml:space="preserve"> </w:t>
      </w:r>
      <w:proofErr w:type="spellStart"/>
      <w:r w:rsidRPr="000D5861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>for</w:t>
      </w:r>
      <w:proofErr w:type="spellEnd"/>
      <w:r w:rsidRPr="000D5861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 xml:space="preserve"> </w:t>
      </w:r>
      <w:proofErr w:type="spellStart"/>
      <w:r w:rsidRPr="000D5861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>Imaging</w:t>
      </w:r>
      <w:proofErr w:type="spellEnd"/>
      <w:r w:rsidRPr="000D5861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 xml:space="preserve"> </w:t>
      </w:r>
      <w:proofErr w:type="spellStart"/>
      <w:r w:rsidRPr="000D5861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>Systems</w:t>
      </w:r>
      <w:proofErr w:type="spellEnd"/>
      <w:r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 (</w:t>
      </w:r>
      <w:proofErr w:type="spellStart"/>
      <w:r w:rsidR="00580102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New</w:t>
      </w:r>
      <w:proofErr w:type="spellEnd"/>
      <w:r w:rsidR="00580102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 York</w:t>
      </w:r>
      <w:r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, </w:t>
      </w:r>
      <w:proofErr w:type="spellStart"/>
      <w:r w:rsidR="00580102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Besel</w:t>
      </w:r>
      <w:proofErr w:type="spellEnd"/>
      <w:r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,</w:t>
      </w:r>
      <w:r w:rsidR="00580102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 </w:t>
      </w:r>
      <w:proofErr w:type="spellStart"/>
      <w:r w:rsidR="00580102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Hong</w:t>
      </w:r>
      <w:proofErr w:type="spellEnd"/>
      <w:r w:rsidR="00580102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 </w:t>
      </w:r>
      <w:proofErr w:type="spellStart"/>
      <w:r w:rsidR="00580102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Kong</w:t>
      </w:r>
      <w:proofErr w:type="spellEnd"/>
      <w:r w:rsidR="00580102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,</w:t>
      </w:r>
      <w:r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 199</w:t>
      </w:r>
      <w:r w:rsidR="00580102"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3</w:t>
      </w:r>
      <w:r w:rsidRPr="000D5861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).</w:t>
      </w:r>
    </w:p>
    <w:p w:rsidR="000D5861" w:rsidRPr="008B15DA" w:rsidRDefault="000D5861" w:rsidP="000D5861">
      <w:pPr>
        <w:tabs>
          <w:tab w:val="left" w:pos="426"/>
        </w:tabs>
        <w:ind w:left="425" w:hangingChars="236" w:hanging="425"/>
        <w:rPr>
          <w:rFonts w:ascii="Gotham Book" w:hAnsi="Gotham Book"/>
          <w:color w:val="000000"/>
          <w:kern w:val="0"/>
          <w:sz w:val="18"/>
          <w:szCs w:val="18"/>
          <w:lang w:val="lt-LT"/>
        </w:rPr>
      </w:pPr>
    </w:p>
    <w:sectPr w:rsidR="000D5861" w:rsidRPr="008B15DA" w:rsidSect="00463D33">
      <w:type w:val="continuous"/>
      <w:pgSz w:w="11906" w:h="16838" w:code="9"/>
      <w:pgMar w:top="1985" w:right="1134" w:bottom="567" w:left="1134" w:header="567" w:footer="567" w:gutter="0"/>
      <w:cols w:num="2" w:space="567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FC" w:rsidRDefault="00E822FC" w:rsidP="00925FA7">
      <w:r>
        <w:separator/>
      </w:r>
    </w:p>
  </w:endnote>
  <w:endnote w:type="continuationSeparator" w:id="0">
    <w:p w:rsidR="00E822FC" w:rsidRDefault="00E822FC" w:rsidP="0092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Gothic"/>
    <w:charset w:val="8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2000603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altName w:val="Gotham Book"/>
    <w:panose1 w:val="02000603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74" w:rsidRDefault="00395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74" w:rsidRDefault="00395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74" w:rsidRDefault="00395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FC" w:rsidRDefault="00E822FC" w:rsidP="00925FA7">
      <w:r>
        <w:separator/>
      </w:r>
    </w:p>
  </w:footnote>
  <w:footnote w:type="continuationSeparator" w:id="0">
    <w:p w:rsidR="00E822FC" w:rsidRDefault="00E822FC" w:rsidP="0092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74" w:rsidRDefault="00395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60" w:rsidRPr="00924409" w:rsidRDefault="00B25F9E" w:rsidP="00B25F9E">
    <w:pPr>
      <w:pStyle w:val="Header"/>
      <w:jc w:val="center"/>
      <w:rPr>
        <w:rFonts w:ascii="Gotham Book" w:hAnsi="Gotham Book" w:cstheme="majorBidi"/>
        <w:sz w:val="16"/>
        <w:szCs w:val="16"/>
      </w:rPr>
    </w:pPr>
    <w:r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34A929" wp14:editId="5C4A468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25125" cy="738505"/>
              <wp:effectExtent l="0" t="0" r="0" b="0"/>
              <wp:wrapNone/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5125" cy="738505"/>
                        <a:chOff x="0" y="0"/>
                        <a:chExt cx="6325125" cy="738505"/>
                      </a:xfrm>
                    </wpg:grpSpPr>
                    <pic:pic xmlns:pic="http://schemas.openxmlformats.org/drawingml/2006/picture">
                      <pic:nvPicPr>
                        <pic:cNvPr id="71" name="Picture 71" descr="E:\My Documents\FizTeCh\FizTeCh2011\Logo\fiztech2011_new6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8390" y="79513"/>
                          <a:ext cx="181673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72" name="Picture 3" descr="Center_logo-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735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3E592A" id="Group 73" o:spid="_x0000_s1026" style="position:absolute;margin-left:0;margin-top:0;width:498.05pt;height:58.15pt;z-index:251659264" coordsize="63251,7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M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DhCSU0D7QAAAAAAEABIAAAAAQACAEgAAAABAAI4QklNBCYAAAAAAA4AAAAA&#10;AAAAAAAAP4AAADhCSU0D8gAAAAAACgAA////////AAA4QklNBA0AAAAAAAQAAAB/OEJJTQQZAAAA&#10;AAAEAAAAJT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/gAA&#10;AABSZ2h0bG9uZwAABks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BnOEJJTQQMAAAAABxYAAAAAQAAAKAAAAAzAAAB4AAAX6AAABw8ABgAAf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H/7gAOQWRvYmUAZIAAAAAB/9sAhAAMCAgI&#10;CQgMCQkMEQsKCxEVDwwMDxUYExMVExMYEQwMDAwMDBEMDAwMDAwMDAwMDAwMDAwMDAwMDAwMDAwM&#10;DAwMAQ0LCw0ODRAODhAUDg4OFBQODg4OFBEMDAwMDBERDAwMDAwMEQwMDAwMDAwMDAwMDAwMDAwM&#10;DAwMDAwMDAwMDAz/wAARCAAz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AAAAAAH/2wCEAAYEBAcFBwsGBgsOCggKDhEODg4OERYTExMTExYRDAwM&#10;DAwMEQwMDAwMDAwMDAwMDAwMDAwMDAwMDAwMDAwMDAwBBwkJEwwTIhMTIhQODg4UFA4ODg4UEQwM&#10;DAwMEREMDAwMDAwRDAwMDAwMDAwMDAwMDAwMDAwMDAwMDAwMDAwMDP/AABEIAf4GSwMBEQACEQED&#10;EQH/3QAEAMr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U9U4q7FXYq7FXYq7FXYq7FXYq7FXYq7FXYq7FXYq7FXYq7FXYq7FXYq7FXYq7FXYq7FXYq7FX&#10;Yq7FXyN/zlJ+Ur6RfHzVpkZNndH/AEgKNo5P5/ZJf+J8s2umzWOEoL57LZlkoWlsrMlU2fKjJKkz&#10;ZQZKsJrlZKtZFX19/wA4nflDJo9u3m3Voyl1cKUtkYbrGestOzSfs/5GUzl0S+jsr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v8A/9X1TirsVdirsVdirsVdirsVdirsVdirsVdirsVdirsVdirsVdirsVdi&#10;rsVdirsVdirsVdirsVdirsVQ+oafb6jbvZ3iLLBKpV0YVBB7HCDSvkT84f8AnGDUdElk1PyujXen&#10;k8jCN5Y/Yf78jH837K5nw1F7FDwGeN4WKSqVYdQRQj6MtJVQZsqJVYTlRKonTtMudSmW1sonmmcg&#10;KiAkkn5YFfT/AOR//OLMlvNFrnnJB8NHiszvv1DXH+r/AL6/4LKpT7kvqJVCAKooBsAMqVv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/wD/1vVOKuxV2KuxV2KuxV2KuxV2KuxV2KuxV2KuxV2KuxV2KuxV&#10;2KuxV2KuxV2KuxV2KuxV2KuxV2KuxV2KuxV5H+bUf5YyM6+cGtUutuZSv1j/ACa/VQ1xlseLorxa&#10;+8s/kXctyj1i+tx4RpMR/wAlrKU5O5IVNP8AL/5EWv8AfareXP8AxlS4H/Ji0hyNyV9AflYvkRYq&#10;eSTaFuI5GKnrce3q8/3/APyMys31S9By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E2AAAAABS&#10;Z2h0bG9uZwAAC4k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tG&#10;NDg0NzAyMkY1MENGQjQzNDUwODhGNTI1REZGODM4MiIgZXhpZjpQaXhlbFhEaW1lbnNpb249IjI5&#10;NTMiIGV4aWY6UGl4ZWxZRGltZW5zaW9uPSIxMjQwIiBleGlmOkNvbG9yU3BhY2U9IjEiIGV4aWY6&#10;TmF0aXZlRGlnZXN0PSI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E2AuJAwERAAIRAQMRAf/dAAQBc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H7L7K2F0319vLtbtHdWH2P1119t3Kbs3nu7PVP2uIwG38LStW&#10;ZHI1koDMQiKdEcatJIxWONHkZVKmzs7rcLqOyskMksrBUVclmJoAP9VBxOOvE0yeiGfy5f5rnxI/&#10;mebR3ZnvjzuXKY7dWxcxkaHd3U+/4cXguzsLhYciaPB70fb1DV1az4fJxmGSnrqWeSOORzS1Biqk&#10;eICbmzkjfeTZ0i3VAUlAKypUxk0qU1ECjrmoIBI7hVTXqquG4dWV+wh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F7O6y2D3P15vTqftPauJ3&#10;v1z2JtvLbR3ptLOQtPi8/t7N0jUOSx9UsbJImuNzolidJYnCyROkiqwU2d5dbfdx31k5jmiYMjDi&#10;rA1BH+Y4PA468RXB6Ih/Lk/lS/Ev+WFs7dW3fjxtzLZHdG+stV128e2N/wBRjM72bn8T96ajB7Sn&#10;z9BSUkcGJxsYjWChpKeKJ5Q1VMslRI0nsTc287b5zlcJLurgJEAEiSojU07m0kmrN5kkkDtFAKdV&#10;VQvDqyn2EOr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" o:spid="_x0000_s1027" type="#_x0000_t75" style="position:absolute;left:45083;top:795;width:18168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">
                <v:imagedata r:id="rId3" o:title="fiztech2011_new6"/>
                <v:path arrowok="t"/>
              </v:shape>
              <v:shape id="Picture 3" o:spid="_x0000_s1028" type="#_x0000_t75" alt="Center_logo-01" style="position:absolute;width:18167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">
                <v:imagedata r:id="rId4" o:title="Center_logo-01" chromakey="white"/>
                <v:shadow on="t" color="black" opacity="0" offset="0,4pt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74" w:rsidRDefault="00395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5352"/>
    <w:multiLevelType w:val="hybridMultilevel"/>
    <w:tmpl w:val="9404F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C7B05"/>
    <w:multiLevelType w:val="hybridMultilevel"/>
    <w:tmpl w:val="A210D168"/>
    <w:lvl w:ilvl="0" w:tplc="C43A5D10">
      <w:start w:val="1"/>
      <w:numFmt w:val="decimal"/>
      <w:lvlText w:val="%1."/>
      <w:lvlJc w:val="left"/>
      <w:pPr>
        <w:ind w:left="780" w:hanging="42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11"/>
    <w:rsid w:val="000078A8"/>
    <w:rsid w:val="00012281"/>
    <w:rsid w:val="00034E1D"/>
    <w:rsid w:val="00041BF4"/>
    <w:rsid w:val="00047E71"/>
    <w:rsid w:val="00053AB1"/>
    <w:rsid w:val="00056040"/>
    <w:rsid w:val="00066A6D"/>
    <w:rsid w:val="00082A8D"/>
    <w:rsid w:val="000A7127"/>
    <w:rsid w:val="000B286C"/>
    <w:rsid w:val="000B2B70"/>
    <w:rsid w:val="000B66A2"/>
    <w:rsid w:val="000D5861"/>
    <w:rsid w:val="0012385E"/>
    <w:rsid w:val="00126C21"/>
    <w:rsid w:val="0014601E"/>
    <w:rsid w:val="00151C69"/>
    <w:rsid w:val="001520DB"/>
    <w:rsid w:val="00153EE0"/>
    <w:rsid w:val="00173AC5"/>
    <w:rsid w:val="00185A2F"/>
    <w:rsid w:val="001B2B43"/>
    <w:rsid w:val="001D2BBA"/>
    <w:rsid w:val="001D7C8B"/>
    <w:rsid w:val="001E1947"/>
    <w:rsid w:val="001F4203"/>
    <w:rsid w:val="00217E4B"/>
    <w:rsid w:val="00220590"/>
    <w:rsid w:val="00222F5E"/>
    <w:rsid w:val="00225CDF"/>
    <w:rsid w:val="00242C5A"/>
    <w:rsid w:val="00252EDC"/>
    <w:rsid w:val="00266931"/>
    <w:rsid w:val="00275D8F"/>
    <w:rsid w:val="00291B4B"/>
    <w:rsid w:val="00294341"/>
    <w:rsid w:val="002A0A9B"/>
    <w:rsid w:val="002A43FF"/>
    <w:rsid w:val="002D6ECE"/>
    <w:rsid w:val="00301ED3"/>
    <w:rsid w:val="00334992"/>
    <w:rsid w:val="00335F8A"/>
    <w:rsid w:val="0034023E"/>
    <w:rsid w:val="00342314"/>
    <w:rsid w:val="00344C58"/>
    <w:rsid w:val="00363A73"/>
    <w:rsid w:val="00371F0B"/>
    <w:rsid w:val="00377B20"/>
    <w:rsid w:val="00387F12"/>
    <w:rsid w:val="00393FDF"/>
    <w:rsid w:val="00395174"/>
    <w:rsid w:val="003B0F7E"/>
    <w:rsid w:val="003B4A12"/>
    <w:rsid w:val="003C04A8"/>
    <w:rsid w:val="003C27C8"/>
    <w:rsid w:val="003D0B99"/>
    <w:rsid w:val="003D2698"/>
    <w:rsid w:val="003D3BE9"/>
    <w:rsid w:val="003F0D8B"/>
    <w:rsid w:val="004418F7"/>
    <w:rsid w:val="00442E5B"/>
    <w:rsid w:val="00452B78"/>
    <w:rsid w:val="00463D33"/>
    <w:rsid w:val="00491781"/>
    <w:rsid w:val="004B3035"/>
    <w:rsid w:val="004B667A"/>
    <w:rsid w:val="004D025B"/>
    <w:rsid w:val="004E0E2C"/>
    <w:rsid w:val="004E2F51"/>
    <w:rsid w:val="005010D4"/>
    <w:rsid w:val="00502B12"/>
    <w:rsid w:val="00536F76"/>
    <w:rsid w:val="005726B3"/>
    <w:rsid w:val="00580102"/>
    <w:rsid w:val="005833D4"/>
    <w:rsid w:val="005A2DE2"/>
    <w:rsid w:val="005A40CF"/>
    <w:rsid w:val="005B70EA"/>
    <w:rsid w:val="005C7672"/>
    <w:rsid w:val="005D7C2C"/>
    <w:rsid w:val="005E4A8C"/>
    <w:rsid w:val="005F6EAD"/>
    <w:rsid w:val="005F7114"/>
    <w:rsid w:val="006038AD"/>
    <w:rsid w:val="0062164B"/>
    <w:rsid w:val="006217F6"/>
    <w:rsid w:val="006355C9"/>
    <w:rsid w:val="00665263"/>
    <w:rsid w:val="00667514"/>
    <w:rsid w:val="006722AA"/>
    <w:rsid w:val="00685D47"/>
    <w:rsid w:val="0069568D"/>
    <w:rsid w:val="006A3907"/>
    <w:rsid w:val="006C40F6"/>
    <w:rsid w:val="006D66ED"/>
    <w:rsid w:val="006F0633"/>
    <w:rsid w:val="006F27D8"/>
    <w:rsid w:val="0070236B"/>
    <w:rsid w:val="0073266D"/>
    <w:rsid w:val="00733243"/>
    <w:rsid w:val="007333CE"/>
    <w:rsid w:val="0073762E"/>
    <w:rsid w:val="00752AA8"/>
    <w:rsid w:val="00760626"/>
    <w:rsid w:val="007620BD"/>
    <w:rsid w:val="00764C9C"/>
    <w:rsid w:val="00770C30"/>
    <w:rsid w:val="00780323"/>
    <w:rsid w:val="00782313"/>
    <w:rsid w:val="007B1D84"/>
    <w:rsid w:val="007B6E5E"/>
    <w:rsid w:val="007D18D3"/>
    <w:rsid w:val="007E45B7"/>
    <w:rsid w:val="007F4283"/>
    <w:rsid w:val="007F4DDC"/>
    <w:rsid w:val="00800486"/>
    <w:rsid w:val="00814ED5"/>
    <w:rsid w:val="00821363"/>
    <w:rsid w:val="0082387D"/>
    <w:rsid w:val="00840950"/>
    <w:rsid w:val="0085075A"/>
    <w:rsid w:val="00856B1F"/>
    <w:rsid w:val="00863F2E"/>
    <w:rsid w:val="00874FB9"/>
    <w:rsid w:val="00882F89"/>
    <w:rsid w:val="00893267"/>
    <w:rsid w:val="008A2621"/>
    <w:rsid w:val="008B15DA"/>
    <w:rsid w:val="008D3545"/>
    <w:rsid w:val="008D79C7"/>
    <w:rsid w:val="008E5917"/>
    <w:rsid w:val="008E78A0"/>
    <w:rsid w:val="009073C3"/>
    <w:rsid w:val="00924409"/>
    <w:rsid w:val="00925FA7"/>
    <w:rsid w:val="009373F9"/>
    <w:rsid w:val="00945148"/>
    <w:rsid w:val="009538F5"/>
    <w:rsid w:val="00957675"/>
    <w:rsid w:val="0096170E"/>
    <w:rsid w:val="009618EE"/>
    <w:rsid w:val="00974AC1"/>
    <w:rsid w:val="00982D17"/>
    <w:rsid w:val="009850E5"/>
    <w:rsid w:val="009907E9"/>
    <w:rsid w:val="00992E42"/>
    <w:rsid w:val="0099335D"/>
    <w:rsid w:val="00994267"/>
    <w:rsid w:val="009A5C8E"/>
    <w:rsid w:val="009A6533"/>
    <w:rsid w:val="009D5583"/>
    <w:rsid w:val="009E7765"/>
    <w:rsid w:val="009F271B"/>
    <w:rsid w:val="00A057AB"/>
    <w:rsid w:val="00A06C68"/>
    <w:rsid w:val="00A310CF"/>
    <w:rsid w:val="00A3747D"/>
    <w:rsid w:val="00A44368"/>
    <w:rsid w:val="00A46327"/>
    <w:rsid w:val="00A51A0D"/>
    <w:rsid w:val="00A66D43"/>
    <w:rsid w:val="00A71FF9"/>
    <w:rsid w:val="00A74D6E"/>
    <w:rsid w:val="00A92767"/>
    <w:rsid w:val="00AA0CF6"/>
    <w:rsid w:val="00AA18DC"/>
    <w:rsid w:val="00AD5927"/>
    <w:rsid w:val="00AD5AA1"/>
    <w:rsid w:val="00AF46C8"/>
    <w:rsid w:val="00B021E0"/>
    <w:rsid w:val="00B1240B"/>
    <w:rsid w:val="00B13CAA"/>
    <w:rsid w:val="00B25F9E"/>
    <w:rsid w:val="00B27BF9"/>
    <w:rsid w:val="00B306D7"/>
    <w:rsid w:val="00B32CB4"/>
    <w:rsid w:val="00B832BB"/>
    <w:rsid w:val="00B83B9C"/>
    <w:rsid w:val="00BA504E"/>
    <w:rsid w:val="00BA6983"/>
    <w:rsid w:val="00BB5B1A"/>
    <w:rsid w:val="00BC01BC"/>
    <w:rsid w:val="00BC5539"/>
    <w:rsid w:val="00BD2106"/>
    <w:rsid w:val="00C03B58"/>
    <w:rsid w:val="00C04D95"/>
    <w:rsid w:val="00C3708E"/>
    <w:rsid w:val="00C41F6A"/>
    <w:rsid w:val="00CB77C9"/>
    <w:rsid w:val="00CC3688"/>
    <w:rsid w:val="00CC7613"/>
    <w:rsid w:val="00CE3E21"/>
    <w:rsid w:val="00D01A04"/>
    <w:rsid w:val="00D072E7"/>
    <w:rsid w:val="00D17053"/>
    <w:rsid w:val="00D55ECF"/>
    <w:rsid w:val="00D56DF0"/>
    <w:rsid w:val="00D575D8"/>
    <w:rsid w:val="00D62CC5"/>
    <w:rsid w:val="00D656A5"/>
    <w:rsid w:val="00D73770"/>
    <w:rsid w:val="00D8059D"/>
    <w:rsid w:val="00D938C1"/>
    <w:rsid w:val="00D946BF"/>
    <w:rsid w:val="00DB599C"/>
    <w:rsid w:val="00DD50D1"/>
    <w:rsid w:val="00DD535D"/>
    <w:rsid w:val="00DD5D53"/>
    <w:rsid w:val="00DD70AC"/>
    <w:rsid w:val="00DE6E76"/>
    <w:rsid w:val="00E00749"/>
    <w:rsid w:val="00E11611"/>
    <w:rsid w:val="00E17C82"/>
    <w:rsid w:val="00E23500"/>
    <w:rsid w:val="00E37789"/>
    <w:rsid w:val="00E46988"/>
    <w:rsid w:val="00E71A35"/>
    <w:rsid w:val="00E71E5E"/>
    <w:rsid w:val="00E822FC"/>
    <w:rsid w:val="00E832E8"/>
    <w:rsid w:val="00E8772F"/>
    <w:rsid w:val="00EA31F0"/>
    <w:rsid w:val="00EA6E09"/>
    <w:rsid w:val="00EB0E99"/>
    <w:rsid w:val="00EC10FF"/>
    <w:rsid w:val="00EC5C60"/>
    <w:rsid w:val="00ED62AD"/>
    <w:rsid w:val="00EE11C5"/>
    <w:rsid w:val="00EE1302"/>
    <w:rsid w:val="00EE79CA"/>
    <w:rsid w:val="00F00F55"/>
    <w:rsid w:val="00F27A28"/>
    <w:rsid w:val="00F33632"/>
    <w:rsid w:val="00F34E4E"/>
    <w:rsid w:val="00F40D7B"/>
    <w:rsid w:val="00F45127"/>
    <w:rsid w:val="00F50F8C"/>
    <w:rsid w:val="00F53AFA"/>
    <w:rsid w:val="00F617B3"/>
    <w:rsid w:val="00F62046"/>
    <w:rsid w:val="00F72FB0"/>
    <w:rsid w:val="00F77968"/>
    <w:rsid w:val="00F82CDE"/>
    <w:rsid w:val="00F92AE0"/>
    <w:rsid w:val="00F960EB"/>
    <w:rsid w:val="00FE133D"/>
    <w:rsid w:val="00FE3573"/>
    <w:rsid w:val="00FE44EA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t/tildestengine" w:name="template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14B542E"/>
  <w15:docId w15:val="{7D96303A-5D0A-4FB4-9A4A-91038CE1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平成明朝" w:hAnsi="Times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CDF"/>
    <w:pPr>
      <w:widowControl w:val="0"/>
      <w:jc w:val="both"/>
    </w:pPr>
    <w:rPr>
      <w:kern w:val="2"/>
      <w:sz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CDF"/>
    <w:rPr>
      <w:color w:val="0000FF"/>
      <w:u w:val="single"/>
    </w:rPr>
  </w:style>
  <w:style w:type="paragraph" w:customStyle="1" w:styleId="Paragraph">
    <w:name w:val="Paragraph"/>
    <w:basedOn w:val="Normal"/>
    <w:rsid w:val="00225CDF"/>
    <w:pPr>
      <w:widowControl/>
      <w:ind w:firstLine="274"/>
    </w:pPr>
    <w:rPr>
      <w:rFonts w:ascii="Times New Roman" w:eastAsia="MS Mincho" w:hAnsi="Times New Roman"/>
      <w:kern w:val="0"/>
      <w:sz w:val="20"/>
    </w:rPr>
  </w:style>
  <w:style w:type="paragraph" w:customStyle="1" w:styleId="Equation">
    <w:name w:val="Equation"/>
    <w:basedOn w:val="Paragraph"/>
    <w:rsid w:val="00225CDF"/>
    <w:pPr>
      <w:tabs>
        <w:tab w:val="center" w:pos="4320"/>
      </w:tabs>
      <w:ind w:firstLine="0"/>
    </w:pPr>
  </w:style>
  <w:style w:type="character" w:styleId="FollowedHyperlink">
    <w:name w:val="FollowedHyperlink"/>
    <w:rsid w:val="00225CDF"/>
    <w:rPr>
      <w:color w:val="800080"/>
      <w:u w:val="single"/>
    </w:rPr>
  </w:style>
  <w:style w:type="table" w:styleId="TableGrid">
    <w:name w:val="Table Grid"/>
    <w:basedOn w:val="TableNormal"/>
    <w:rsid w:val="005B7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F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5FA7"/>
    <w:rPr>
      <w:kern w:val="2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25F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5FA7"/>
    <w:rPr>
      <w:kern w:val="2"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F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FA7"/>
    <w:rPr>
      <w:rFonts w:ascii="Tahoma" w:hAnsi="Tahoma" w:cs="Tahoma"/>
      <w:kern w:val="2"/>
      <w:sz w:val="16"/>
      <w:szCs w:val="16"/>
      <w:lang w:eastAsia="ja-JP"/>
    </w:rPr>
  </w:style>
  <w:style w:type="paragraph" w:customStyle="1" w:styleId="Default">
    <w:name w:val="Default"/>
    <w:rsid w:val="007B1D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D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sa\AppData\Local\AppData\Viktorija\Local%20Settings\Temporary%20Internet%20Files\Local%20Settings\Temp\bat\vardas.pavardis@mail.lt" TargetMode="External"/><Relationship Id="rId13" Type="http://schemas.openxmlformats.org/officeDocument/2006/relationships/header" Target="header3.xml"/><Relationship Id="rId18" Type="http://schemas.openxmlformats.org/officeDocument/2006/relationships/hyperlink" Target="http://scitation.aip.org/vsearch/servlet/VerityServlet?KEY=ALL&amp;possible1=Lushnikov%2C+S.+G.&amp;possible1zone=author&amp;maxdisp=25&amp;smode=strresults&amp;aqs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rasa.kromkute@ftmc.l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citation.aip.org/vsearch/servlet/VerityServlet?KEY=ALL&amp;possible1=Kojima%2C+Seiji&amp;possible1zone=author&amp;maxdisp=25&amp;smode=strresults&amp;aqs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asa.kromkute@ftmc.lt" TargetMode="External"/><Relationship Id="rId10" Type="http://schemas.openxmlformats.org/officeDocument/2006/relationships/header" Target="header2.xml"/><Relationship Id="rId19" Type="http://schemas.openxmlformats.org/officeDocument/2006/relationships/hyperlink" Target="http://scitation.aip.org/vsearch/servlet/VerityServlet?KEY=ALL&amp;possible1=Ko%2C+Jae-Hyeon&amp;possible1zone=author&amp;maxdisp=25&amp;smode=strresults&amp;aqs=tru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FizTeCh\FizTeCh2011\FizTeCh2011\org\FizTe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4888-AC3D-4144-A575-74C9DD00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zTeCh</Template>
  <TotalTime>1</TotalTime>
  <Pages>1</Pages>
  <Words>2124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zTeCh</vt:lpstr>
    </vt:vector>
  </TitlesOfParts>
  <Company/>
  <LinksUpToDate>false</LinksUpToDate>
  <CharactersWithSpaces>3329</CharactersWithSpaces>
  <SharedDoc>false</SharedDoc>
  <HLinks>
    <vt:vector size="24" baseType="variant">
      <vt:variant>
        <vt:i4>3670113</vt:i4>
      </vt:variant>
      <vt:variant>
        <vt:i4>12</vt:i4>
      </vt:variant>
      <vt:variant>
        <vt:i4>0</vt:i4>
      </vt:variant>
      <vt:variant>
        <vt:i4>5</vt:i4>
      </vt:variant>
      <vt:variant>
        <vt:lpwstr>http://scitation.aip.org/vsearch/servlet/VerityServlet?KEY=ALL&amp;possible1=Kojima%2C+Seiji&amp;possible1zone=author&amp;maxdisp=25&amp;smode=strresults&amp;aqs=true</vt:lpwstr>
      </vt:variant>
      <vt:variant>
        <vt:lpwstr/>
      </vt:variant>
      <vt:variant>
        <vt:i4>2097212</vt:i4>
      </vt:variant>
      <vt:variant>
        <vt:i4>9</vt:i4>
      </vt:variant>
      <vt:variant>
        <vt:i4>0</vt:i4>
      </vt:variant>
      <vt:variant>
        <vt:i4>5</vt:i4>
      </vt:variant>
      <vt:variant>
        <vt:lpwstr>http://scitation.aip.org/vsearch/servlet/VerityServlet?KEY=ALL&amp;possible1=Ko%2C+Jae-Hyeon&amp;possible1zone=author&amp;maxdisp=25&amp;smode=strresults&amp;aqs=true</vt:lpwstr>
      </vt:variant>
      <vt:variant>
        <vt:lpwstr/>
      </vt:variant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http://scitation.aip.org/vsearch/servlet/VerityServlet?KEY=ALL&amp;possible1=Lushnikov%2C+S.+G.&amp;possible1zone=author&amp;maxdisp=25&amp;smode=strresults&amp;aqs=true</vt:lpwstr>
      </vt:variant>
      <vt:variant>
        <vt:lpwstr/>
      </vt:variant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../AppData/Viktorija/Local Settings/Temporary Internet Files/Local Settings/Temp/bat/vardas.pavardis@mail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TeCh</dc:title>
  <dc:creator>Viktorija</dc:creator>
  <cp:lastModifiedBy>User1</cp:lastModifiedBy>
  <cp:revision>4</cp:revision>
  <cp:lastPrinted>2011-10-17T08:45:00Z</cp:lastPrinted>
  <dcterms:created xsi:type="dcterms:W3CDTF">2021-09-23T11:41:00Z</dcterms:created>
  <dcterms:modified xsi:type="dcterms:W3CDTF">2021-09-23T11:55:00Z</dcterms:modified>
</cp:coreProperties>
</file>